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6E81" w14:textId="77777777" w:rsidR="00393633" w:rsidRPr="00F77CA0" w:rsidRDefault="006E0559" w:rsidP="001765B3">
      <w:pPr>
        <w:pStyle w:val="Botntekst"/>
        <w:tabs>
          <w:tab w:val="left" w:pos="708"/>
        </w:tabs>
        <w:rPr>
          <w:rFonts w:ascii="Arial" w:hAnsi="Arial" w:cs="Arial"/>
        </w:rPr>
      </w:pPr>
      <w:r w:rsidRPr="006E0559">
        <w:rPr>
          <w:rFonts w:ascii="Arial" w:hAnsi="Arial" w:cs="Arial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F8F1CB" wp14:editId="7560E7C9">
                <wp:simplePos x="0" y="0"/>
                <wp:positionH relativeFrom="column">
                  <wp:posOffset>4328160</wp:posOffset>
                </wp:positionH>
                <wp:positionV relativeFrom="paragraph">
                  <wp:posOffset>4445</wp:posOffset>
                </wp:positionV>
                <wp:extent cx="1509395" cy="1404620"/>
                <wp:effectExtent l="0" t="0" r="14605" b="234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A94F" w14:textId="77777777" w:rsidR="006E0559" w:rsidRDefault="006E0559">
                            <w:r>
                              <w:t xml:space="preserve">Ikkje offentleg </w:t>
                            </w:r>
                            <w:proofErr w:type="spellStart"/>
                            <w:r>
                              <w:t>j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valtningsloven</w:t>
                            </w:r>
                            <w:proofErr w:type="spellEnd"/>
                            <w:r>
                              <w:t xml:space="preserve"> § 13 og offentleglova §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8F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0.8pt;margin-top:.35pt;width:11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" strokecolor="red">
                <v:textbox style="mso-fit-shape-to-text:t">
                  <w:txbxContent>
                    <w:p w14:paraId="0ED7A94F" w14:textId="77777777" w:rsidR="006E0559" w:rsidRDefault="006E0559">
                      <w:r>
                        <w:t xml:space="preserve">Ikkje offentleg </w:t>
                      </w:r>
                      <w:proofErr w:type="spellStart"/>
                      <w:r>
                        <w:t>j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valtningsloven</w:t>
                      </w:r>
                      <w:proofErr w:type="spellEnd"/>
                      <w:r>
                        <w:t xml:space="preserve"> § 13 og offentleglova §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CA0" w:rsidRPr="00F77CA0">
        <w:rPr>
          <w:rFonts w:ascii="Arial" w:hAnsi="Arial" w:cs="Arial"/>
          <w:noProof/>
          <w:sz w:val="24"/>
          <w:lang w:eastAsia="nn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911B8" wp14:editId="6E197185">
                <wp:simplePos x="0" y="0"/>
                <wp:positionH relativeFrom="column">
                  <wp:posOffset>766445</wp:posOffset>
                </wp:positionH>
                <wp:positionV relativeFrom="paragraph">
                  <wp:posOffset>4445</wp:posOffset>
                </wp:positionV>
                <wp:extent cx="2383790" cy="7143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4708" w14:textId="77777777" w:rsidR="00BB1834" w:rsidRPr="00F77CA0" w:rsidRDefault="00BB183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77C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Kviteseid kommune</w:t>
                            </w:r>
                          </w:p>
                          <w:p w14:paraId="6966BD98" w14:textId="77777777" w:rsidR="00BB1834" w:rsidRPr="00F77CA0" w:rsidRDefault="00BB1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 w:eastAsia="en-US"/>
                              </w:rPr>
                            </w:pPr>
                            <w:proofErr w:type="spellStart"/>
                            <w:r w:rsidRPr="00F77C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Tenestekontoret</w:t>
                            </w:r>
                            <w:proofErr w:type="spellEnd"/>
                          </w:p>
                          <w:p w14:paraId="25847030" w14:textId="77777777" w:rsidR="00BB1834" w:rsidRPr="005531B2" w:rsidRDefault="00BB1834">
                            <w:pPr>
                              <w:rPr>
                                <w:rFonts w:ascii="Comic Sans MS" w:hAnsi="Comic Sans MS"/>
                                <w:lang w:val="nb-NO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11B8" id="Text Box 8" o:spid="_x0000_s1027" type="#_x0000_t202" style="position:absolute;margin-left:60.35pt;margin-top:.35pt;width:187.7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" stroked="f">
                <v:textbox>
                  <w:txbxContent>
                    <w:p w14:paraId="0D394708" w14:textId="77777777" w:rsidR="00BB1834" w:rsidRPr="00F77CA0" w:rsidRDefault="00BB183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F77CA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b-NO"/>
                        </w:rPr>
                        <w:t>Kviteseid kommune</w:t>
                      </w:r>
                    </w:p>
                    <w:p w14:paraId="6966BD98" w14:textId="77777777" w:rsidR="00BB1834" w:rsidRPr="00F77CA0" w:rsidRDefault="00BB183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 w:eastAsia="en-US"/>
                        </w:rPr>
                      </w:pPr>
                      <w:proofErr w:type="spellStart"/>
                      <w:r w:rsidRPr="00F77CA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b-NO"/>
                        </w:rPr>
                        <w:t>Tenestekontoret</w:t>
                      </w:r>
                      <w:proofErr w:type="spellEnd"/>
                    </w:p>
                    <w:p w14:paraId="25847030" w14:textId="77777777" w:rsidR="00BB1834" w:rsidRPr="005531B2" w:rsidRDefault="00BB1834">
                      <w:pPr>
                        <w:rPr>
                          <w:rFonts w:ascii="Comic Sans MS" w:hAnsi="Comic Sans MS"/>
                          <w:lang w:val="nb-NO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D7A" w:rsidRPr="00F77CA0">
        <w:rPr>
          <w:rFonts w:ascii="Arial" w:hAnsi="Arial" w:cs="Arial"/>
          <w:noProof/>
          <w:lang w:eastAsia="nn-NO"/>
        </w:rPr>
        <w:drawing>
          <wp:inline distT="0" distB="0" distL="0" distR="0" wp14:anchorId="6124E590" wp14:editId="5F87B507">
            <wp:extent cx="598805" cy="614680"/>
            <wp:effectExtent l="19050" t="0" r="0" b="0"/>
            <wp:docPr id="7" name="Bilde 7" descr="T:\Malmappe\Logo kviteseid\BildeAvLogo\KviteseidVåpenGu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Malmappe\Logo kviteseid\BildeAvLogo\KviteseidVåpenGu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E2466" w14:textId="77777777" w:rsidR="001765B3" w:rsidRPr="00F77CA0" w:rsidRDefault="001765B3" w:rsidP="001765B3">
      <w:pPr>
        <w:pStyle w:val="Botntekst"/>
        <w:tabs>
          <w:tab w:val="left" w:pos="708"/>
        </w:tabs>
        <w:rPr>
          <w:rFonts w:ascii="Arial" w:hAnsi="Arial" w:cs="Arial"/>
        </w:rPr>
      </w:pPr>
    </w:p>
    <w:p w14:paraId="20E75F95" w14:textId="77777777" w:rsidR="003F53B2" w:rsidRPr="00774F82" w:rsidRDefault="00333E49" w:rsidP="003F53B2">
      <w:pPr>
        <w:rPr>
          <w:rFonts w:ascii="Arial" w:hAnsi="Arial" w:cs="Arial"/>
          <w:sz w:val="24"/>
          <w:szCs w:val="24"/>
          <w:lang w:val="nb-NO"/>
        </w:rPr>
      </w:pPr>
      <w:r w:rsidRPr="00774F82">
        <w:rPr>
          <w:rFonts w:ascii="Arial" w:hAnsi="Arial" w:cs="Arial"/>
          <w:b/>
          <w:sz w:val="28"/>
          <w:szCs w:val="28"/>
          <w:lang w:val="nb-NO"/>
        </w:rPr>
        <w:t xml:space="preserve">SØKNAD OM </w:t>
      </w:r>
      <w:r w:rsidR="00774F82" w:rsidRPr="00774F82">
        <w:rPr>
          <w:rFonts w:ascii="Arial" w:hAnsi="Arial" w:cs="Arial"/>
          <w:b/>
          <w:sz w:val="28"/>
          <w:szCs w:val="28"/>
          <w:lang w:val="nb-NO"/>
        </w:rPr>
        <w:t>HELSE- OG OMSORGS</w:t>
      </w:r>
      <w:r w:rsidRPr="00774F82">
        <w:rPr>
          <w:rFonts w:ascii="Arial" w:hAnsi="Arial" w:cs="Arial"/>
          <w:b/>
          <w:sz w:val="28"/>
          <w:szCs w:val="28"/>
          <w:lang w:val="nb-NO"/>
        </w:rPr>
        <w:t>TENESTER</w:t>
      </w:r>
      <w:r w:rsidR="003F53B2" w:rsidRPr="00774F82">
        <w:rPr>
          <w:rFonts w:ascii="Arial" w:hAnsi="Arial" w:cs="Arial"/>
          <w:b/>
          <w:sz w:val="28"/>
          <w:szCs w:val="28"/>
          <w:lang w:val="nb-NO"/>
        </w:rPr>
        <w:tab/>
      </w:r>
    </w:p>
    <w:p w14:paraId="674A9AC9" w14:textId="77777777" w:rsidR="00333E49" w:rsidRPr="00774F82" w:rsidRDefault="003F53B2" w:rsidP="003F53B2">
      <w:pPr>
        <w:rPr>
          <w:rFonts w:ascii="Arial" w:hAnsi="Arial" w:cs="Arial"/>
          <w:b/>
          <w:sz w:val="28"/>
          <w:szCs w:val="28"/>
          <w:lang w:val="nb-NO"/>
        </w:rPr>
      </w:pPr>
      <w:r w:rsidRPr="00774F82">
        <w:rPr>
          <w:rFonts w:ascii="Arial" w:hAnsi="Arial" w:cs="Arial"/>
          <w:b/>
          <w:sz w:val="28"/>
          <w:szCs w:val="28"/>
          <w:lang w:val="nb-NO"/>
        </w:rPr>
        <w:tab/>
      </w:r>
      <w:r w:rsidRPr="00774F82">
        <w:rPr>
          <w:rFonts w:ascii="Arial" w:hAnsi="Arial" w:cs="Arial"/>
          <w:b/>
          <w:sz w:val="28"/>
          <w:szCs w:val="28"/>
          <w:lang w:val="nb-NO"/>
        </w:rPr>
        <w:tab/>
      </w:r>
      <w:r w:rsidRPr="00774F82">
        <w:rPr>
          <w:rFonts w:ascii="Arial" w:hAnsi="Arial" w:cs="Arial"/>
          <w:b/>
          <w:sz w:val="28"/>
          <w:szCs w:val="28"/>
          <w:lang w:val="nb-NO"/>
        </w:rPr>
        <w:tab/>
      </w:r>
      <w:r w:rsidRPr="00774F82">
        <w:rPr>
          <w:rFonts w:ascii="Arial" w:hAnsi="Arial" w:cs="Arial"/>
          <w:b/>
          <w:sz w:val="28"/>
          <w:szCs w:val="28"/>
          <w:lang w:val="nb-NO"/>
        </w:rPr>
        <w:tab/>
      </w:r>
      <w:r w:rsidRPr="00774F82">
        <w:rPr>
          <w:rFonts w:ascii="Arial" w:hAnsi="Arial" w:cs="Arial"/>
          <w:b/>
          <w:sz w:val="28"/>
          <w:szCs w:val="28"/>
          <w:lang w:val="nb-NO"/>
        </w:rPr>
        <w:tab/>
      </w:r>
      <w:r w:rsidR="00333E49" w:rsidRPr="00774F82">
        <w:rPr>
          <w:rFonts w:ascii="Arial" w:hAnsi="Arial" w:cs="Arial"/>
          <w:b/>
          <w:sz w:val="28"/>
          <w:szCs w:val="28"/>
          <w:lang w:val="nb-NO"/>
        </w:rPr>
        <w:tab/>
      </w:r>
    </w:p>
    <w:tbl>
      <w:tblPr>
        <w:tblW w:w="921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60"/>
        <w:gridCol w:w="3164"/>
        <w:gridCol w:w="4608"/>
      </w:tblGrid>
      <w:tr w:rsidR="003A4E5E" w:rsidRPr="00F77CA0" w14:paraId="32898BF2" w14:textId="77777777" w:rsidTr="004F69B7">
        <w:trPr>
          <w:trHeight w:val="585"/>
        </w:trPr>
        <w:tc>
          <w:tcPr>
            <w:tcW w:w="46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20C" w14:textId="77777777" w:rsidR="00542046" w:rsidRDefault="00542046" w:rsidP="00542046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 xml:space="preserve">Namn </w:t>
            </w:r>
            <w:r>
              <w:rPr>
                <w:rFonts w:ascii="Arial" w:hAnsi="Arial" w:cs="Arial"/>
                <w:sz w:val="18"/>
                <w:szCs w:val="18"/>
              </w:rPr>
              <w:t>på søkjar</w:t>
            </w:r>
            <w:r w:rsidRPr="00F77CA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BE27F4" w14:textId="77777777" w:rsidR="003A4E5E" w:rsidRPr="00F77CA0" w:rsidRDefault="003A4E5E" w:rsidP="005420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46C" w14:textId="77777777" w:rsidR="003A4E5E" w:rsidRPr="00F77CA0" w:rsidRDefault="003A4E5E" w:rsidP="003A4E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7CA0">
              <w:rPr>
                <w:rFonts w:ascii="Arial" w:hAnsi="Arial" w:cs="Arial"/>
                <w:sz w:val="18"/>
                <w:szCs w:val="18"/>
              </w:rPr>
              <w:t>Fødselsnr</w:t>
            </w:r>
            <w:proofErr w:type="spellEnd"/>
            <w:r w:rsidRPr="00F77CA0">
              <w:rPr>
                <w:rFonts w:ascii="Arial" w:hAnsi="Arial" w:cs="Arial"/>
                <w:sz w:val="18"/>
                <w:szCs w:val="18"/>
              </w:rPr>
              <w:t>. (11 siffer):</w:t>
            </w:r>
          </w:p>
        </w:tc>
      </w:tr>
      <w:tr w:rsidR="00113FED" w:rsidRPr="00F77CA0" w14:paraId="0D2D910D" w14:textId="77777777" w:rsidTr="004F69B7">
        <w:trPr>
          <w:trHeight w:val="49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E4A" w14:textId="77777777" w:rsidR="002545FB" w:rsidRDefault="00113FED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32C1A2BF" w14:textId="77777777" w:rsidR="002545FB" w:rsidRPr="00F77CA0" w:rsidRDefault="002545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883" w14:textId="77777777" w:rsidR="00113FED" w:rsidRPr="00F77CA0" w:rsidRDefault="00933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FE0D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239C3C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15" w:rsidRPr="00F77CA0" w14:paraId="476AAED0" w14:textId="77777777" w:rsidTr="00084D15">
        <w:trPr>
          <w:trHeight w:val="4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EBD" w14:textId="77777777" w:rsidR="00084D15" w:rsidRDefault="00084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nummer: </w:t>
            </w:r>
          </w:p>
          <w:p w14:paraId="49994948" w14:textId="77777777" w:rsidR="00084D15" w:rsidRDefault="00084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D3A15" w14:textId="77777777" w:rsidR="00084D15" w:rsidRPr="00F77CA0" w:rsidRDefault="00084D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2D2" w14:textId="77777777" w:rsidR="00084D15" w:rsidRPr="00F77CA0" w:rsidRDefault="00084D15" w:rsidP="00084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stad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F28" w14:textId="77777777" w:rsidR="00084D15" w:rsidRDefault="00084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ED" w:rsidRPr="00F77CA0" w14:paraId="3C29DD95" w14:textId="77777777" w:rsidTr="004F69B7">
        <w:trPr>
          <w:trHeight w:val="49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003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Sivilstatus:</w:t>
            </w:r>
          </w:p>
          <w:p w14:paraId="285BC3C0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C5D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Bur i lag med:</w:t>
            </w:r>
          </w:p>
          <w:p w14:paraId="0EF13DCB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C5EB3" w14:textId="77777777" w:rsidR="00113FED" w:rsidRPr="00F77CA0" w:rsidRDefault="00113F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E49" w:rsidRPr="006D5FE9" w14:paraId="3C5696EF" w14:textId="77777777" w:rsidTr="004F69B7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66DD4" w14:textId="77777777" w:rsidR="00A37F62" w:rsidRDefault="00A37F62" w:rsidP="00774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650298B" w14:textId="77777777" w:rsidR="004C2ECF" w:rsidRPr="006D5FE9" w:rsidRDefault="004C2ECF" w:rsidP="00774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C2ECF" w:rsidRPr="00F77CA0" w14:paraId="5B560F21" w14:textId="77777777" w:rsidTr="00C50BD3">
        <w:trPr>
          <w:trHeight w:val="49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5B4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Næraste pårørande:</w:t>
            </w:r>
          </w:p>
          <w:p w14:paraId="68F29426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A5603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3A0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Slektskap:</w:t>
            </w:r>
          </w:p>
        </w:tc>
      </w:tr>
      <w:tr w:rsidR="004C2ECF" w:rsidRPr="00F77CA0" w14:paraId="18B10B68" w14:textId="77777777" w:rsidTr="00C50BD3">
        <w:trPr>
          <w:trHeight w:val="49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310" w14:textId="77777777" w:rsidR="004C2ECF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 w:rsidRPr="00F77CA0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087239C6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3CF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  <w:p w14:paraId="4047AC7D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15" w:rsidRPr="00F77CA0" w14:paraId="0C9B4810" w14:textId="77777777" w:rsidTr="00084D15">
        <w:trPr>
          <w:trHeight w:val="4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002" w14:textId="77777777" w:rsidR="00084D15" w:rsidRDefault="00084D15" w:rsidP="00C50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nummer: </w:t>
            </w:r>
          </w:p>
          <w:p w14:paraId="77E314A6" w14:textId="77777777" w:rsidR="00084D15" w:rsidRDefault="00084D15" w:rsidP="00C50B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9C2208" w14:textId="77777777" w:rsidR="00084D15" w:rsidRPr="00F77CA0" w:rsidRDefault="00084D15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551" w14:textId="77777777" w:rsidR="00084D15" w:rsidRDefault="00084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stad:</w:t>
            </w:r>
          </w:p>
          <w:p w14:paraId="2C514A4C" w14:textId="77777777" w:rsidR="00084D15" w:rsidRPr="00F77CA0" w:rsidRDefault="00084D15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F3B" w14:textId="77777777" w:rsidR="00084D15" w:rsidRDefault="00084D15" w:rsidP="00C50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shaldsmedle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65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C28482F" w14:textId="77777777" w:rsidR="009956A1" w:rsidRDefault="009956A1" w:rsidP="001765B3">
      <w:pPr>
        <w:rPr>
          <w:rFonts w:ascii="Arial" w:hAnsi="Arial" w:cs="Arial"/>
          <w:b/>
          <w:sz w:val="24"/>
          <w:szCs w:val="24"/>
        </w:rPr>
      </w:pPr>
    </w:p>
    <w:p w14:paraId="7065F9A7" w14:textId="77777777" w:rsidR="004C2ECF" w:rsidRDefault="004C2ECF" w:rsidP="001765B3">
      <w:pPr>
        <w:rPr>
          <w:rFonts w:ascii="Arial" w:hAnsi="Arial" w:cs="Arial"/>
          <w:b/>
          <w:sz w:val="24"/>
          <w:szCs w:val="24"/>
        </w:rPr>
      </w:pPr>
    </w:p>
    <w:tbl>
      <w:tblPr>
        <w:tblW w:w="921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08"/>
      </w:tblGrid>
      <w:tr w:rsidR="004C2ECF" w:rsidRPr="00F77CA0" w14:paraId="6300E6E2" w14:textId="77777777" w:rsidTr="00C50BD3">
        <w:trPr>
          <w:trHeight w:val="49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FEB" w14:textId="77777777" w:rsidR="004C2ECF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tlege:</w:t>
            </w:r>
          </w:p>
          <w:p w14:paraId="6D6324C6" w14:textId="77777777" w:rsidR="004C2ECF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6A7EF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3CC" w14:textId="77777777" w:rsidR="004C2ECF" w:rsidRPr="00F77CA0" w:rsidRDefault="004C2ECF" w:rsidP="00C50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je:</w:t>
            </w:r>
          </w:p>
        </w:tc>
      </w:tr>
    </w:tbl>
    <w:p w14:paraId="34A65AC6" w14:textId="77777777" w:rsidR="004C2ECF" w:rsidRDefault="004C2ECF" w:rsidP="001765B3">
      <w:pPr>
        <w:rPr>
          <w:rFonts w:ascii="Arial" w:hAnsi="Arial" w:cs="Arial"/>
          <w:b/>
          <w:sz w:val="24"/>
          <w:szCs w:val="24"/>
        </w:rPr>
      </w:pPr>
    </w:p>
    <w:p w14:paraId="6CF51C45" w14:textId="77777777" w:rsidR="004C2ECF" w:rsidRPr="009956A1" w:rsidRDefault="004C2ECF" w:rsidP="001765B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6A1" w:rsidRPr="009956A1" w14:paraId="03841FE8" w14:textId="77777777" w:rsidTr="00746C2F">
        <w:trPr>
          <w:trHeight w:val="483"/>
        </w:trPr>
        <w:tc>
          <w:tcPr>
            <w:tcW w:w="9209" w:type="dxa"/>
            <w:shd w:val="clear" w:color="auto" w:fill="C2D69B" w:themeFill="accent3" w:themeFillTint="99"/>
          </w:tcPr>
          <w:p w14:paraId="124A61B4" w14:textId="77777777" w:rsidR="009956A1" w:rsidRP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6A1">
              <w:rPr>
                <w:rFonts w:ascii="Arial" w:hAnsi="Arial" w:cs="Arial"/>
                <w:b/>
                <w:sz w:val="28"/>
                <w:szCs w:val="28"/>
              </w:rPr>
              <w:t xml:space="preserve">Beskriv hjelpebehovet ditt og kv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for </w:t>
            </w:r>
            <w:r w:rsidRPr="009956A1">
              <w:rPr>
                <w:rFonts w:ascii="Arial" w:hAnsi="Arial" w:cs="Arial"/>
                <w:b/>
                <w:sz w:val="28"/>
                <w:szCs w:val="28"/>
              </w:rPr>
              <w:t>tenester du treng:</w:t>
            </w:r>
          </w:p>
          <w:p w14:paraId="4A92F9C0" w14:textId="77777777" w:rsidR="009956A1" w:rsidRP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6A1" w14:paraId="790463ED" w14:textId="77777777" w:rsidTr="00746C2F">
        <w:tc>
          <w:tcPr>
            <w:tcW w:w="9209" w:type="dxa"/>
          </w:tcPr>
          <w:p w14:paraId="7EC8C2FF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EDA7EB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64FE92C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B0E7C6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B83F8B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26A7C34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2BC663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C66823A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9EE91A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615200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93B5C0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FB04205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E1874C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101B0B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EA43D1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38AC6C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53BA30C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EAC7EA" w14:textId="77777777" w:rsidR="009956A1" w:rsidRDefault="009956A1" w:rsidP="001765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87A681E" w14:textId="77777777" w:rsidR="00FA7FEB" w:rsidRPr="006D5FE9" w:rsidRDefault="00BB1834" w:rsidP="00FA7FEB">
      <w:pPr>
        <w:rPr>
          <w:rFonts w:ascii="Arial" w:hAnsi="Arial" w:cs="Arial"/>
          <w:b/>
          <w:sz w:val="24"/>
          <w:szCs w:val="24"/>
          <w:u w:val="single"/>
        </w:rPr>
      </w:pPr>
      <w:r w:rsidRPr="006D5FE9">
        <w:rPr>
          <w:rFonts w:ascii="Arial" w:hAnsi="Arial" w:cs="Arial"/>
          <w:b/>
          <w:sz w:val="24"/>
          <w:szCs w:val="24"/>
          <w:u w:val="single"/>
        </w:rPr>
        <w:lastRenderedPageBreak/>
        <w:t>Informasjon</w:t>
      </w:r>
      <w:r w:rsidR="006D5FE9" w:rsidRPr="006D5FE9">
        <w:rPr>
          <w:rFonts w:ascii="Arial" w:hAnsi="Arial" w:cs="Arial"/>
          <w:b/>
          <w:sz w:val="24"/>
          <w:szCs w:val="24"/>
          <w:u w:val="single"/>
        </w:rPr>
        <w:t>:</w:t>
      </w:r>
    </w:p>
    <w:p w14:paraId="4AF92BD4" w14:textId="77777777" w:rsidR="00732B92" w:rsidRPr="00F77CA0" w:rsidRDefault="00732B92" w:rsidP="00FA7FEB">
      <w:pPr>
        <w:rPr>
          <w:rFonts w:ascii="Arial" w:hAnsi="Arial" w:cs="Arial"/>
          <w:b/>
          <w:sz w:val="22"/>
          <w:szCs w:val="22"/>
        </w:rPr>
      </w:pPr>
    </w:p>
    <w:p w14:paraId="54133131" w14:textId="77777777" w:rsidR="00F36902" w:rsidRDefault="007C7762" w:rsidP="00FA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stekontoret</w:t>
      </w:r>
      <w:r w:rsidR="00F36902" w:rsidRPr="00F36902">
        <w:rPr>
          <w:rFonts w:ascii="Arial" w:hAnsi="Arial" w:cs="Arial"/>
          <w:sz w:val="22"/>
          <w:szCs w:val="22"/>
        </w:rPr>
        <w:t xml:space="preserve"> vil vurdere hjelpebehov</w:t>
      </w:r>
      <w:r w:rsidR="00F36902">
        <w:rPr>
          <w:rFonts w:ascii="Arial" w:hAnsi="Arial" w:cs="Arial"/>
          <w:sz w:val="22"/>
          <w:szCs w:val="22"/>
        </w:rPr>
        <w:t xml:space="preserve">a </w:t>
      </w:r>
      <w:r w:rsidR="00F36902" w:rsidRPr="00F36902">
        <w:rPr>
          <w:rFonts w:ascii="Arial" w:hAnsi="Arial" w:cs="Arial"/>
          <w:sz w:val="22"/>
          <w:szCs w:val="22"/>
        </w:rPr>
        <w:t>dine</w:t>
      </w:r>
      <w:r w:rsidR="00F36902">
        <w:rPr>
          <w:rFonts w:ascii="Arial" w:hAnsi="Arial" w:cs="Arial"/>
          <w:sz w:val="22"/>
          <w:szCs w:val="22"/>
        </w:rPr>
        <w:t xml:space="preserve"> og avgjere om du har rett på helse- og omsorgstenester, kva for tenester og omfanget av desse.</w:t>
      </w:r>
    </w:p>
    <w:p w14:paraId="7F530215" w14:textId="77777777" w:rsidR="00A37F62" w:rsidRDefault="00F36902" w:rsidP="00FA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år søknaden er motteken, blir du kontakta for å avtale eventuelt heimebesøk og for utfyllande opplysingar.</w:t>
      </w:r>
    </w:p>
    <w:p w14:paraId="2E83E54D" w14:textId="77777777" w:rsidR="0002137A" w:rsidRDefault="0002137A" w:rsidP="00FA7FEB">
      <w:pPr>
        <w:rPr>
          <w:rFonts w:ascii="Arial" w:hAnsi="Arial" w:cs="Arial"/>
          <w:sz w:val="22"/>
          <w:szCs w:val="22"/>
        </w:rPr>
      </w:pPr>
    </w:p>
    <w:p w14:paraId="1500969D" w14:textId="77777777" w:rsidR="001F11E4" w:rsidRPr="00E06D66" w:rsidRDefault="00A37F62" w:rsidP="00630163">
      <w:pPr>
        <w:rPr>
          <w:rFonts w:ascii="Arial" w:hAnsi="Arial" w:cs="Arial"/>
          <w:sz w:val="22"/>
          <w:szCs w:val="22"/>
        </w:rPr>
      </w:pPr>
      <w:r w:rsidRPr="00E06D66">
        <w:rPr>
          <w:rFonts w:ascii="Arial" w:hAnsi="Arial" w:cs="Arial"/>
          <w:sz w:val="22"/>
          <w:szCs w:val="22"/>
        </w:rPr>
        <w:t xml:space="preserve">Kommunen sender </w:t>
      </w:r>
      <w:r w:rsidR="007622E4" w:rsidRPr="00E06D66">
        <w:rPr>
          <w:rFonts w:ascii="Arial" w:hAnsi="Arial" w:cs="Arial"/>
          <w:sz w:val="22"/>
          <w:szCs w:val="22"/>
        </w:rPr>
        <w:t xml:space="preserve">lovpålagde, </w:t>
      </w:r>
      <w:r w:rsidRPr="00E06D66">
        <w:rPr>
          <w:rFonts w:ascii="Arial" w:hAnsi="Arial" w:cs="Arial"/>
          <w:sz w:val="22"/>
          <w:szCs w:val="22"/>
        </w:rPr>
        <w:t xml:space="preserve">anonymiserte </w:t>
      </w:r>
      <w:proofErr w:type="spellStart"/>
      <w:r w:rsidRPr="00E06D66">
        <w:rPr>
          <w:rFonts w:ascii="Arial" w:hAnsi="Arial" w:cs="Arial"/>
          <w:sz w:val="22"/>
          <w:szCs w:val="22"/>
        </w:rPr>
        <w:t>helseopplysingar</w:t>
      </w:r>
      <w:proofErr w:type="spellEnd"/>
      <w:r w:rsidRPr="00E06D66">
        <w:rPr>
          <w:rFonts w:ascii="Arial" w:hAnsi="Arial" w:cs="Arial"/>
          <w:sz w:val="22"/>
          <w:szCs w:val="22"/>
        </w:rPr>
        <w:t xml:space="preserve"> til nasjonale helseregister</w:t>
      </w:r>
      <w:r w:rsidR="007622E4" w:rsidRPr="00E06D66">
        <w:rPr>
          <w:rFonts w:ascii="Arial" w:hAnsi="Arial" w:cs="Arial"/>
          <w:sz w:val="22"/>
          <w:szCs w:val="22"/>
        </w:rPr>
        <w:t>.</w:t>
      </w:r>
    </w:p>
    <w:p w14:paraId="529EBE21" w14:textId="77777777" w:rsidR="00A37F62" w:rsidRPr="00F77CA0" w:rsidRDefault="00A37F62" w:rsidP="00630163">
      <w:pPr>
        <w:rPr>
          <w:rFonts w:ascii="Arial" w:hAnsi="Arial" w:cs="Arial"/>
          <w:b/>
          <w:sz w:val="22"/>
          <w:szCs w:val="22"/>
        </w:rPr>
      </w:pPr>
    </w:p>
    <w:p w14:paraId="2EF0E190" w14:textId="77777777" w:rsidR="00CA14C7" w:rsidRPr="00E06D66" w:rsidRDefault="008A4AEC" w:rsidP="00CA14C7">
      <w:pPr>
        <w:rPr>
          <w:rFonts w:ascii="Arial" w:hAnsi="Arial" w:cs="Arial"/>
          <w:b/>
          <w:sz w:val="24"/>
          <w:szCs w:val="24"/>
          <w:u w:val="single"/>
          <w:lang w:val="nb-NO"/>
        </w:rPr>
      </w:pPr>
      <w:r w:rsidRPr="00E06D66">
        <w:rPr>
          <w:rFonts w:ascii="Arial" w:hAnsi="Arial" w:cs="Arial"/>
          <w:b/>
          <w:sz w:val="24"/>
          <w:szCs w:val="24"/>
          <w:u w:val="single"/>
          <w:lang w:val="nb-NO"/>
        </w:rPr>
        <w:t>Informert s</w:t>
      </w:r>
      <w:r w:rsidR="00BB1834" w:rsidRPr="00E06D66">
        <w:rPr>
          <w:rFonts w:ascii="Arial" w:hAnsi="Arial" w:cs="Arial"/>
          <w:b/>
          <w:sz w:val="24"/>
          <w:szCs w:val="24"/>
          <w:u w:val="single"/>
          <w:lang w:val="nb-NO"/>
        </w:rPr>
        <w:t>amtykke</w:t>
      </w:r>
      <w:r w:rsidR="00CA0375" w:rsidRPr="00E06D66">
        <w:rPr>
          <w:rFonts w:ascii="Arial" w:hAnsi="Arial" w:cs="Arial"/>
          <w:b/>
          <w:sz w:val="24"/>
          <w:szCs w:val="24"/>
          <w:u w:val="single"/>
          <w:lang w:val="nb-NO"/>
        </w:rPr>
        <w:t>/fullmakt</w:t>
      </w:r>
      <w:r w:rsidR="006D5FE9" w:rsidRPr="00E06D66">
        <w:rPr>
          <w:rFonts w:ascii="Arial" w:hAnsi="Arial" w:cs="Arial"/>
          <w:b/>
          <w:sz w:val="24"/>
          <w:szCs w:val="24"/>
          <w:u w:val="single"/>
          <w:lang w:val="nb-NO"/>
        </w:rPr>
        <w:t>:</w:t>
      </w:r>
    </w:p>
    <w:p w14:paraId="6A0A2887" w14:textId="77777777" w:rsidR="00732B92" w:rsidRPr="00E06D66" w:rsidRDefault="00732B92" w:rsidP="00CA14C7">
      <w:pPr>
        <w:rPr>
          <w:rFonts w:ascii="Arial" w:hAnsi="Arial" w:cs="Arial"/>
          <w:b/>
          <w:sz w:val="22"/>
          <w:szCs w:val="22"/>
          <w:lang w:val="nb-NO"/>
        </w:rPr>
      </w:pPr>
    </w:p>
    <w:p w14:paraId="22C1AD5E" w14:textId="77777777" w:rsidR="006D5FE9" w:rsidRPr="00E06D66" w:rsidRDefault="006D5FE9" w:rsidP="006D5FE9">
      <w:pPr>
        <w:rPr>
          <w:rFonts w:ascii="Arial" w:hAnsi="Arial" w:cs="Arial"/>
          <w:b/>
          <w:i/>
          <w:sz w:val="22"/>
          <w:szCs w:val="22"/>
          <w:lang w:val="nb-NO"/>
        </w:rPr>
      </w:pPr>
      <w:r w:rsidRPr="00E06D66">
        <w:rPr>
          <w:rFonts w:ascii="Arial" w:hAnsi="Arial" w:cs="Arial"/>
          <w:b/>
          <w:i/>
          <w:sz w:val="22"/>
          <w:szCs w:val="22"/>
          <w:lang w:val="nb-NO"/>
        </w:rPr>
        <w:t>Syner til pasient- og bru</w:t>
      </w:r>
      <w:r w:rsidR="00DA1089" w:rsidRPr="00E06D66">
        <w:rPr>
          <w:rFonts w:ascii="Arial" w:hAnsi="Arial" w:cs="Arial"/>
          <w:b/>
          <w:i/>
          <w:sz w:val="22"/>
          <w:szCs w:val="22"/>
          <w:lang w:val="nb-NO"/>
        </w:rPr>
        <w:t>kerrettighetsloven §</w:t>
      </w:r>
      <w:r w:rsidR="00973B4C" w:rsidRPr="00E06D66">
        <w:rPr>
          <w:rFonts w:ascii="Arial" w:hAnsi="Arial" w:cs="Arial"/>
          <w:b/>
          <w:i/>
          <w:sz w:val="22"/>
          <w:szCs w:val="22"/>
          <w:lang w:val="nb-NO"/>
        </w:rPr>
        <w:t xml:space="preserve"> 3-6</w:t>
      </w:r>
      <w:r w:rsidR="00DA1089" w:rsidRPr="00E06D66">
        <w:rPr>
          <w:rFonts w:ascii="Arial" w:hAnsi="Arial" w:cs="Arial"/>
          <w:b/>
          <w:i/>
          <w:sz w:val="22"/>
          <w:szCs w:val="22"/>
          <w:lang w:val="nb-NO"/>
        </w:rPr>
        <w:t xml:space="preserve"> («Rett til vern mot spredning av opplysninger»)</w:t>
      </w:r>
      <w:r w:rsidR="00973B4C" w:rsidRPr="00E06D66">
        <w:rPr>
          <w:rFonts w:ascii="Arial" w:hAnsi="Arial" w:cs="Arial"/>
          <w:b/>
          <w:i/>
          <w:sz w:val="22"/>
          <w:szCs w:val="22"/>
          <w:lang w:val="nb-NO"/>
        </w:rPr>
        <w:t xml:space="preserve"> og </w:t>
      </w:r>
      <w:r w:rsidR="00DA1089" w:rsidRPr="00E06D66">
        <w:rPr>
          <w:rFonts w:ascii="Arial" w:hAnsi="Arial" w:cs="Arial"/>
          <w:b/>
          <w:i/>
          <w:sz w:val="22"/>
          <w:szCs w:val="22"/>
          <w:lang w:val="nb-NO"/>
        </w:rPr>
        <w:t xml:space="preserve">§ </w:t>
      </w:r>
      <w:r w:rsidR="00973B4C" w:rsidRPr="00E06D66">
        <w:rPr>
          <w:rFonts w:ascii="Arial" w:hAnsi="Arial" w:cs="Arial"/>
          <w:b/>
          <w:i/>
          <w:sz w:val="22"/>
          <w:szCs w:val="22"/>
          <w:lang w:val="nb-NO"/>
        </w:rPr>
        <w:t>4-1</w:t>
      </w:r>
      <w:r w:rsidR="00DA1089" w:rsidRPr="00E06D66">
        <w:rPr>
          <w:rFonts w:ascii="Arial" w:hAnsi="Arial" w:cs="Arial"/>
          <w:b/>
          <w:i/>
          <w:sz w:val="22"/>
          <w:szCs w:val="22"/>
          <w:lang w:val="nb-NO"/>
        </w:rPr>
        <w:t xml:space="preserve"> («Hovedregel om samtykke»)</w:t>
      </w:r>
      <w:r w:rsidRPr="00E06D66">
        <w:rPr>
          <w:rFonts w:ascii="Arial" w:hAnsi="Arial" w:cs="Arial"/>
          <w:b/>
          <w:i/>
          <w:sz w:val="22"/>
          <w:szCs w:val="22"/>
          <w:lang w:val="nb-NO"/>
        </w:rPr>
        <w:t>.</w:t>
      </w:r>
    </w:p>
    <w:p w14:paraId="7B24BF52" w14:textId="77777777" w:rsidR="006D5FE9" w:rsidRPr="00E06D66" w:rsidRDefault="006D5FE9" w:rsidP="006D5FE9">
      <w:pPr>
        <w:rPr>
          <w:rFonts w:ascii="Arial" w:hAnsi="Arial" w:cs="Arial"/>
          <w:b/>
          <w:i/>
          <w:sz w:val="22"/>
          <w:szCs w:val="22"/>
          <w:lang w:val="nb-NO"/>
        </w:rPr>
      </w:pPr>
    </w:p>
    <w:p w14:paraId="4BCC9444" w14:textId="77777777" w:rsidR="003E7BCA" w:rsidRPr="0040681C" w:rsidRDefault="00DA1089" w:rsidP="00CA14C7">
      <w:pPr>
        <w:rPr>
          <w:rFonts w:ascii="Arial" w:hAnsi="Arial" w:cs="Arial"/>
          <w:sz w:val="22"/>
          <w:szCs w:val="22"/>
        </w:rPr>
      </w:pPr>
      <w:r w:rsidRPr="0040681C">
        <w:rPr>
          <w:rFonts w:ascii="Arial" w:hAnsi="Arial" w:cs="Arial"/>
          <w:sz w:val="22"/>
          <w:szCs w:val="22"/>
        </w:rPr>
        <w:t>Sett kr</w:t>
      </w:r>
      <w:r w:rsidR="001D1769">
        <w:rPr>
          <w:rFonts w:ascii="Arial" w:hAnsi="Arial" w:cs="Arial"/>
          <w:sz w:val="22"/>
          <w:szCs w:val="22"/>
        </w:rPr>
        <w:t>y</w:t>
      </w:r>
      <w:r w:rsidRPr="0040681C">
        <w:rPr>
          <w:rFonts w:ascii="Arial" w:hAnsi="Arial" w:cs="Arial"/>
          <w:sz w:val="22"/>
          <w:szCs w:val="22"/>
        </w:rPr>
        <w:t>ss</w:t>
      </w:r>
      <w:r w:rsidR="00876632" w:rsidRPr="0040681C">
        <w:rPr>
          <w:rFonts w:ascii="Arial" w:hAnsi="Arial" w:cs="Arial"/>
          <w:sz w:val="22"/>
          <w:szCs w:val="22"/>
        </w:rPr>
        <w:t>,</w:t>
      </w:r>
      <w:r w:rsidRPr="0040681C">
        <w:rPr>
          <w:rFonts w:ascii="Arial" w:hAnsi="Arial" w:cs="Arial"/>
          <w:sz w:val="22"/>
          <w:szCs w:val="22"/>
        </w:rPr>
        <w:t xml:space="preserve"> om du</w:t>
      </w:r>
      <w:r w:rsidR="003E7BCA" w:rsidRPr="0040681C">
        <w:rPr>
          <w:rFonts w:ascii="Arial" w:hAnsi="Arial" w:cs="Arial"/>
          <w:sz w:val="22"/>
          <w:szCs w:val="22"/>
        </w:rPr>
        <w:t xml:space="preserve"> </w:t>
      </w:r>
      <w:r w:rsidR="00D86871" w:rsidRPr="0040681C">
        <w:rPr>
          <w:rFonts w:ascii="Arial" w:hAnsi="Arial" w:cs="Arial"/>
          <w:sz w:val="22"/>
          <w:szCs w:val="22"/>
        </w:rPr>
        <w:t>i denne søknaden</w:t>
      </w:r>
      <w:r w:rsidR="00876632" w:rsidRPr="0040681C">
        <w:rPr>
          <w:rFonts w:ascii="Arial" w:hAnsi="Arial" w:cs="Arial"/>
          <w:sz w:val="22"/>
          <w:szCs w:val="22"/>
        </w:rPr>
        <w:t>,</w:t>
      </w:r>
      <w:r w:rsidR="00D86871" w:rsidRPr="0040681C">
        <w:rPr>
          <w:rFonts w:ascii="Arial" w:hAnsi="Arial" w:cs="Arial"/>
          <w:sz w:val="22"/>
          <w:szCs w:val="22"/>
        </w:rPr>
        <w:t xml:space="preserve"> </w:t>
      </w:r>
      <w:r w:rsidR="003E7BCA" w:rsidRPr="0040681C">
        <w:rPr>
          <w:rFonts w:ascii="Arial" w:hAnsi="Arial" w:cs="Arial"/>
          <w:sz w:val="22"/>
          <w:szCs w:val="22"/>
        </w:rPr>
        <w:t xml:space="preserve">samtykker til at </w:t>
      </w:r>
      <w:r w:rsidR="007C1EAA" w:rsidRPr="0040681C">
        <w:rPr>
          <w:rFonts w:ascii="Arial" w:hAnsi="Arial" w:cs="Arial"/>
          <w:sz w:val="22"/>
          <w:szCs w:val="22"/>
        </w:rPr>
        <w:t>Kviteseid kommune i samband med sakshandsaminga</w:t>
      </w:r>
      <w:r w:rsidR="00A549C8" w:rsidRPr="0040681C">
        <w:rPr>
          <w:rFonts w:ascii="Arial" w:hAnsi="Arial" w:cs="Arial"/>
          <w:sz w:val="22"/>
          <w:szCs w:val="22"/>
        </w:rPr>
        <w:t xml:space="preserve"> og tenesteytinga</w:t>
      </w:r>
      <w:r w:rsidRPr="0040681C">
        <w:rPr>
          <w:rFonts w:ascii="Arial" w:hAnsi="Arial" w:cs="Arial"/>
          <w:sz w:val="22"/>
          <w:szCs w:val="22"/>
        </w:rPr>
        <w:t xml:space="preserve"> kan</w:t>
      </w:r>
      <w:r w:rsidR="00C05EE8" w:rsidRPr="0040681C">
        <w:rPr>
          <w:rFonts w:ascii="Arial" w:hAnsi="Arial" w:cs="Arial"/>
          <w:sz w:val="22"/>
          <w:szCs w:val="22"/>
        </w:rPr>
        <w:t>:</w:t>
      </w:r>
    </w:p>
    <w:p w14:paraId="0260C8B4" w14:textId="77777777" w:rsidR="003E7BCA" w:rsidRPr="0040681C" w:rsidRDefault="003E7BCA" w:rsidP="00CA14C7">
      <w:pPr>
        <w:rPr>
          <w:rFonts w:ascii="Arial" w:hAnsi="Arial" w:cs="Arial"/>
          <w:sz w:val="22"/>
          <w:szCs w:val="22"/>
        </w:rPr>
      </w:pPr>
    </w:p>
    <w:p w14:paraId="56004641" w14:textId="77777777" w:rsidR="004470F9" w:rsidRPr="0040681C" w:rsidRDefault="00C05EE8" w:rsidP="003E7BCA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0681C">
        <w:rPr>
          <w:rFonts w:ascii="Arial" w:hAnsi="Arial" w:cs="Arial"/>
          <w:sz w:val="22"/>
          <w:szCs w:val="22"/>
        </w:rPr>
        <w:t>h</w:t>
      </w:r>
      <w:r w:rsidR="00DA1089" w:rsidRPr="0040681C">
        <w:rPr>
          <w:rFonts w:ascii="Arial" w:hAnsi="Arial" w:cs="Arial"/>
          <w:sz w:val="22"/>
          <w:szCs w:val="22"/>
        </w:rPr>
        <w:t>andsame</w:t>
      </w:r>
      <w:r w:rsidR="003E7BCA" w:rsidRPr="0040681C">
        <w:rPr>
          <w:rFonts w:ascii="Arial" w:hAnsi="Arial" w:cs="Arial"/>
          <w:sz w:val="22"/>
          <w:szCs w:val="22"/>
        </w:rPr>
        <w:t xml:space="preserve"> personoppl</w:t>
      </w:r>
      <w:r w:rsidR="00DA1089" w:rsidRPr="0040681C">
        <w:rPr>
          <w:rFonts w:ascii="Arial" w:hAnsi="Arial" w:cs="Arial"/>
          <w:sz w:val="22"/>
          <w:szCs w:val="22"/>
        </w:rPr>
        <w:t>ysingar elektronisk og innhente</w:t>
      </w:r>
      <w:r w:rsidR="007C1EAA" w:rsidRPr="0040681C">
        <w:rPr>
          <w:rFonts w:ascii="Arial" w:hAnsi="Arial" w:cs="Arial"/>
          <w:sz w:val="22"/>
          <w:szCs w:val="22"/>
        </w:rPr>
        <w:t xml:space="preserve"> og formidl</w:t>
      </w:r>
      <w:r w:rsidR="00DA1089" w:rsidRPr="0040681C">
        <w:rPr>
          <w:rFonts w:ascii="Arial" w:hAnsi="Arial" w:cs="Arial"/>
          <w:sz w:val="22"/>
          <w:szCs w:val="22"/>
        </w:rPr>
        <w:t>e</w:t>
      </w:r>
      <w:r w:rsidR="007C1EAA" w:rsidRPr="0040681C">
        <w:rPr>
          <w:rFonts w:ascii="Arial" w:hAnsi="Arial" w:cs="Arial"/>
          <w:sz w:val="22"/>
          <w:szCs w:val="22"/>
        </w:rPr>
        <w:t xml:space="preserve"> </w:t>
      </w:r>
      <w:r w:rsidR="00E07316" w:rsidRPr="0040681C">
        <w:rPr>
          <w:rFonts w:ascii="Arial" w:hAnsi="Arial" w:cs="Arial"/>
          <w:sz w:val="22"/>
          <w:szCs w:val="22"/>
        </w:rPr>
        <w:t>nødvendige</w:t>
      </w:r>
      <w:r w:rsidR="007C1EAA" w:rsidRPr="0040681C">
        <w:rPr>
          <w:rFonts w:ascii="Arial" w:hAnsi="Arial" w:cs="Arial"/>
          <w:sz w:val="22"/>
          <w:szCs w:val="22"/>
        </w:rPr>
        <w:t xml:space="preserve"> </w:t>
      </w:r>
      <w:r w:rsidR="005762E2" w:rsidRPr="0040681C">
        <w:rPr>
          <w:rFonts w:ascii="Arial" w:hAnsi="Arial" w:cs="Arial"/>
          <w:sz w:val="22"/>
          <w:szCs w:val="22"/>
        </w:rPr>
        <w:t>opplysingar om deg:</w:t>
      </w:r>
    </w:p>
    <w:p w14:paraId="6394138A" w14:textId="77777777" w:rsidR="004470F9" w:rsidRPr="0040681C" w:rsidRDefault="003E7BCA" w:rsidP="004470F9">
      <w:pPr>
        <w:pStyle w:val="Listeavsnitt"/>
        <w:rPr>
          <w:rFonts w:ascii="Arial" w:hAnsi="Arial" w:cs="Arial"/>
          <w:sz w:val="22"/>
          <w:szCs w:val="22"/>
        </w:rPr>
      </w:pPr>
      <w:r w:rsidRPr="0040681C">
        <w:rPr>
          <w:rFonts w:ascii="Arial" w:hAnsi="Arial" w:cs="Arial"/>
          <w:sz w:val="22"/>
          <w:szCs w:val="22"/>
        </w:rPr>
        <w:t xml:space="preserve"> </w:t>
      </w:r>
    </w:p>
    <w:p w14:paraId="42BE8381" w14:textId="77777777" w:rsidR="0040681C" w:rsidRDefault="003E7BCA" w:rsidP="004470F9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0681C">
        <w:rPr>
          <w:rFonts w:ascii="Arial" w:hAnsi="Arial" w:cs="Arial"/>
          <w:sz w:val="22"/>
          <w:szCs w:val="22"/>
        </w:rPr>
        <w:t>internt i kommunen</w:t>
      </w:r>
      <w:r w:rsidR="005762E2" w:rsidRPr="0040681C">
        <w:rPr>
          <w:rFonts w:ascii="Arial" w:hAnsi="Arial" w:cs="Arial"/>
          <w:sz w:val="22"/>
          <w:szCs w:val="22"/>
        </w:rPr>
        <w:t xml:space="preserve">: </w:t>
      </w:r>
      <w:r w:rsidR="00837B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0455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</w:rPr>
        <w:t xml:space="preserve">  h</w:t>
      </w:r>
      <w:r w:rsidR="0040681C" w:rsidRPr="0040681C">
        <w:rPr>
          <w:rFonts w:ascii="Arial" w:hAnsi="Arial" w:cs="Arial"/>
          <w:sz w:val="22"/>
          <w:szCs w:val="22"/>
        </w:rPr>
        <w:t xml:space="preserve">eimetenesta             </w:t>
      </w:r>
    </w:p>
    <w:p w14:paraId="21C7B4B2" w14:textId="77777777" w:rsidR="0040681C" w:rsidRPr="0040681C" w:rsidRDefault="0040681C" w:rsidP="0040681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7C553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854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E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</w:rPr>
        <w:t xml:space="preserve">  </w:t>
      </w:r>
      <w:r w:rsidRPr="0040681C">
        <w:rPr>
          <w:rFonts w:ascii="Arial" w:hAnsi="Arial" w:cs="Arial"/>
          <w:sz w:val="22"/>
          <w:szCs w:val="22"/>
        </w:rPr>
        <w:t xml:space="preserve">KOS     </w:t>
      </w:r>
    </w:p>
    <w:p w14:paraId="056BD96C" w14:textId="77777777" w:rsidR="0040681C" w:rsidRPr="00187630" w:rsidRDefault="0040681C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 w:rsidRPr="00187630">
        <w:rPr>
          <w:rFonts w:ascii="Arial" w:hAnsi="Arial" w:cs="Arial"/>
          <w:sz w:val="22"/>
          <w:szCs w:val="22"/>
          <w:lang w:val="nb-NO"/>
        </w:rPr>
        <w:t xml:space="preserve">                                       </w:t>
      </w:r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33873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EE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5762E2" w:rsidRPr="00187630">
        <w:rPr>
          <w:rFonts w:ascii="Arial" w:hAnsi="Arial" w:cs="Arial"/>
          <w:sz w:val="22"/>
          <w:szCs w:val="22"/>
          <w:lang w:val="nb-NO"/>
        </w:rPr>
        <w:t>f</w:t>
      </w:r>
      <w:r w:rsidR="00DA1089" w:rsidRPr="00187630">
        <w:rPr>
          <w:rFonts w:ascii="Arial" w:hAnsi="Arial" w:cs="Arial"/>
          <w:sz w:val="22"/>
          <w:szCs w:val="22"/>
          <w:lang w:val="nb-NO"/>
        </w:rPr>
        <w:t>astlege</w:t>
      </w:r>
      <w:r w:rsidR="0094358B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r w:rsidRPr="00187630">
        <w:rPr>
          <w:rFonts w:ascii="Arial" w:hAnsi="Arial" w:cs="Arial"/>
          <w:sz w:val="22"/>
          <w:szCs w:val="22"/>
          <w:lang w:val="nb-NO"/>
        </w:rPr>
        <w:t xml:space="preserve">                      </w:t>
      </w:r>
    </w:p>
    <w:p w14:paraId="1580C606" w14:textId="77777777" w:rsidR="0040681C" w:rsidRPr="00187630" w:rsidRDefault="0040681C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 w:rsidRPr="00187630">
        <w:rPr>
          <w:rFonts w:ascii="Arial" w:hAnsi="Arial" w:cs="Arial"/>
          <w:sz w:val="22"/>
          <w:szCs w:val="22"/>
          <w:lang w:val="nb-NO"/>
        </w:rPr>
        <w:t xml:space="preserve">                                       </w:t>
      </w:r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3122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EE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psykisk </w:t>
      </w:r>
      <w:proofErr w:type="spellStart"/>
      <w:r w:rsidR="007C5539" w:rsidRPr="00187630">
        <w:rPr>
          <w:rFonts w:ascii="Arial" w:hAnsi="Arial" w:cs="Arial"/>
          <w:sz w:val="22"/>
          <w:szCs w:val="22"/>
          <w:lang w:val="nb-NO"/>
        </w:rPr>
        <w:t>helseteneste</w:t>
      </w:r>
      <w:proofErr w:type="spellEnd"/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 </w:t>
      </w:r>
    </w:p>
    <w:p w14:paraId="08399A17" w14:textId="77777777" w:rsidR="0040681C" w:rsidRPr="00187630" w:rsidRDefault="0040681C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 w:rsidRPr="00187630">
        <w:rPr>
          <w:rFonts w:ascii="Arial" w:hAnsi="Arial" w:cs="Arial"/>
          <w:sz w:val="22"/>
          <w:szCs w:val="22"/>
          <w:lang w:val="nb-NO"/>
        </w:rPr>
        <w:t xml:space="preserve">                                       </w:t>
      </w:r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-5153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proofErr w:type="spellStart"/>
      <w:r w:rsidRPr="00187630">
        <w:rPr>
          <w:rFonts w:ascii="Arial" w:hAnsi="Arial" w:cs="Arial"/>
          <w:sz w:val="22"/>
          <w:szCs w:val="22"/>
          <w:lang w:val="nb-NO"/>
        </w:rPr>
        <w:t>tenester</w:t>
      </w:r>
      <w:proofErr w:type="spellEnd"/>
      <w:r w:rsidRPr="00187630">
        <w:rPr>
          <w:rFonts w:ascii="Arial" w:hAnsi="Arial" w:cs="Arial"/>
          <w:sz w:val="22"/>
          <w:szCs w:val="22"/>
          <w:lang w:val="nb-NO"/>
        </w:rPr>
        <w:t xml:space="preserve"> for funksjonshemma </w:t>
      </w:r>
      <w:r w:rsidR="00667282" w:rsidRPr="00187630">
        <w:rPr>
          <w:rFonts w:ascii="Arial" w:hAnsi="Arial" w:cs="Arial"/>
          <w:sz w:val="22"/>
          <w:szCs w:val="22"/>
          <w:lang w:val="nb-NO"/>
        </w:rPr>
        <w:t xml:space="preserve">   </w:t>
      </w:r>
    </w:p>
    <w:p w14:paraId="24D929E4" w14:textId="77777777" w:rsidR="004470F9" w:rsidRDefault="00667282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 w:rsidRP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                                     </w:t>
      </w:r>
      <w:bookmarkStart w:id="0" w:name="_Hlk157607118"/>
      <w:sdt>
        <w:sdtPr>
          <w:rPr>
            <w:rFonts w:ascii="Arial" w:hAnsi="Arial" w:cs="Arial"/>
            <w:sz w:val="22"/>
            <w:szCs w:val="22"/>
            <w:lang w:val="nb-NO"/>
          </w:rPr>
          <w:id w:val="147301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EB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proofErr w:type="spellStart"/>
      <w:r w:rsidR="007C5539" w:rsidRPr="00187630">
        <w:rPr>
          <w:rFonts w:ascii="Arial" w:hAnsi="Arial" w:cs="Arial"/>
          <w:sz w:val="22"/>
          <w:szCs w:val="22"/>
          <w:lang w:val="nb-NO"/>
        </w:rPr>
        <w:t>helsesjukepleiar</w:t>
      </w:r>
      <w:proofErr w:type="spellEnd"/>
      <w:r w:rsidR="007C5539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bookmarkEnd w:id="0"/>
    </w:p>
    <w:p w14:paraId="3A28D8E2" w14:textId="77777777" w:rsidR="00CA242B" w:rsidRDefault="00CA242B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                 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-11748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b-NO"/>
        </w:rPr>
        <w:t xml:space="preserve">  Barnehage/ skule</w:t>
      </w:r>
    </w:p>
    <w:p w14:paraId="4C1533C3" w14:textId="77777777" w:rsidR="00CA242B" w:rsidRDefault="00CA242B" w:rsidP="0040681C">
      <w:pPr>
        <w:ind w:left="72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                 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159304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b-NO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fysio</w:t>
      </w:r>
      <w:proofErr w:type="spellEnd"/>
      <w:r>
        <w:rPr>
          <w:rFonts w:ascii="Arial" w:hAnsi="Arial" w:cs="Arial"/>
          <w:sz w:val="22"/>
          <w:szCs w:val="22"/>
          <w:lang w:val="nb-NO"/>
        </w:rPr>
        <w:t>/ergoterapeut</w:t>
      </w:r>
    </w:p>
    <w:p w14:paraId="646F9BA0" w14:textId="77777777" w:rsidR="007C5539" w:rsidRPr="00187630" w:rsidRDefault="007C5539" w:rsidP="0040681C">
      <w:pPr>
        <w:ind w:left="720"/>
        <w:rPr>
          <w:rFonts w:ascii="Arial" w:hAnsi="Arial" w:cs="Arial"/>
          <w:sz w:val="22"/>
          <w:szCs w:val="22"/>
          <w:lang w:val="nb-NO"/>
        </w:rPr>
      </w:pPr>
    </w:p>
    <w:p w14:paraId="28B23686" w14:textId="77777777" w:rsidR="003E7BCA" w:rsidRPr="00187630" w:rsidRDefault="004A1D45" w:rsidP="004470F9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nb-NO"/>
        </w:rPr>
      </w:pPr>
      <w:sdt>
        <w:sdtPr>
          <w:rPr>
            <w:rFonts w:ascii="Arial" w:hAnsi="Arial" w:cs="Arial"/>
            <w:sz w:val="22"/>
            <w:szCs w:val="22"/>
            <w:lang w:val="nb-NO"/>
          </w:rPr>
          <w:id w:val="-18245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3E7BCA" w:rsidRPr="00187630">
        <w:rPr>
          <w:rFonts w:ascii="Arial" w:hAnsi="Arial" w:cs="Arial"/>
          <w:sz w:val="22"/>
          <w:szCs w:val="22"/>
          <w:lang w:val="nb-NO"/>
        </w:rPr>
        <w:t>mellom kom</w:t>
      </w:r>
      <w:r w:rsidR="00E07316" w:rsidRPr="00187630">
        <w:rPr>
          <w:rFonts w:ascii="Arial" w:hAnsi="Arial" w:cs="Arial"/>
          <w:sz w:val="22"/>
          <w:szCs w:val="22"/>
          <w:lang w:val="nb-NO"/>
        </w:rPr>
        <w:t xml:space="preserve">munen og </w:t>
      </w:r>
      <w:proofErr w:type="spellStart"/>
      <w:r w:rsidR="00E07316" w:rsidRPr="00187630">
        <w:rPr>
          <w:rFonts w:ascii="Arial" w:hAnsi="Arial" w:cs="Arial"/>
          <w:sz w:val="22"/>
          <w:szCs w:val="22"/>
          <w:lang w:val="nb-NO"/>
        </w:rPr>
        <w:t>spesialisthelset</w:t>
      </w:r>
      <w:r w:rsidR="00844907" w:rsidRPr="00187630">
        <w:rPr>
          <w:rFonts w:ascii="Arial" w:hAnsi="Arial" w:cs="Arial"/>
          <w:sz w:val="22"/>
          <w:szCs w:val="22"/>
          <w:lang w:val="nb-NO"/>
        </w:rPr>
        <w:t>enesta</w:t>
      </w:r>
      <w:proofErr w:type="spellEnd"/>
      <w:r w:rsidR="008365F0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r w:rsidR="0094358B" w:rsidRPr="00187630">
        <w:rPr>
          <w:rFonts w:ascii="Arial" w:hAnsi="Arial" w:cs="Arial"/>
          <w:sz w:val="22"/>
          <w:szCs w:val="22"/>
          <w:lang w:val="nb-NO"/>
        </w:rPr>
        <w:t>(sjukehus)</w:t>
      </w:r>
      <w:r w:rsidR="00667282" w:rsidRPr="00187630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57E26DA6" w14:textId="77777777" w:rsidR="0040681C" w:rsidRPr="00187630" w:rsidRDefault="0040681C" w:rsidP="0040681C">
      <w:pPr>
        <w:ind w:left="720"/>
        <w:rPr>
          <w:rFonts w:ascii="Arial" w:hAnsi="Arial" w:cs="Arial"/>
          <w:sz w:val="22"/>
          <w:szCs w:val="22"/>
          <w:lang w:val="nb-NO"/>
        </w:rPr>
      </w:pPr>
    </w:p>
    <w:p w14:paraId="24955146" w14:textId="77777777" w:rsidR="0007214B" w:rsidRPr="00187630" w:rsidRDefault="004A1D45" w:rsidP="004470F9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nb-NO"/>
        </w:rPr>
      </w:pPr>
      <w:sdt>
        <w:sdtPr>
          <w:rPr>
            <w:rFonts w:ascii="Arial" w:hAnsi="Arial" w:cs="Arial"/>
            <w:sz w:val="22"/>
            <w:szCs w:val="22"/>
            <w:lang w:val="nb-NO"/>
          </w:rPr>
          <w:id w:val="6498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5762E2" w:rsidRPr="00187630">
        <w:rPr>
          <w:rFonts w:ascii="Arial" w:hAnsi="Arial" w:cs="Arial"/>
          <w:sz w:val="22"/>
          <w:szCs w:val="22"/>
          <w:lang w:val="nb-NO"/>
        </w:rPr>
        <w:t xml:space="preserve">med </w:t>
      </w:r>
      <w:r w:rsidR="0040681C" w:rsidRPr="00187630">
        <w:rPr>
          <w:rFonts w:ascii="Arial" w:hAnsi="Arial" w:cs="Arial"/>
          <w:sz w:val="22"/>
          <w:szCs w:val="22"/>
          <w:lang w:val="nb-NO"/>
        </w:rPr>
        <w:t>NAV</w:t>
      </w:r>
      <w:r w:rsidR="00187630">
        <w:rPr>
          <w:rFonts w:ascii="Arial" w:hAnsi="Arial" w:cs="Arial"/>
          <w:sz w:val="22"/>
          <w:szCs w:val="22"/>
          <w:lang w:val="nb-NO"/>
        </w:rPr>
        <w:t xml:space="preserve">      </w:t>
      </w:r>
      <w:r w:rsidR="0040681C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-7948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94358B" w:rsidRPr="00187630">
        <w:rPr>
          <w:rFonts w:ascii="Arial" w:hAnsi="Arial" w:cs="Arial"/>
          <w:sz w:val="22"/>
          <w:szCs w:val="22"/>
          <w:lang w:val="nb-NO"/>
        </w:rPr>
        <w:t>PPT</w:t>
      </w:r>
      <w:r w:rsidR="00D86871" w:rsidRPr="00187630">
        <w:rPr>
          <w:rFonts w:ascii="Arial" w:hAnsi="Arial" w:cs="Arial"/>
          <w:sz w:val="22"/>
          <w:szCs w:val="22"/>
          <w:lang w:val="nb-NO"/>
        </w:rPr>
        <w:t xml:space="preserve">   </w:t>
      </w:r>
      <w:r w:rsidR="00187630">
        <w:rPr>
          <w:rFonts w:ascii="Arial" w:hAnsi="Arial" w:cs="Arial"/>
          <w:sz w:val="22"/>
          <w:szCs w:val="22"/>
          <w:lang w:val="nb-NO"/>
        </w:rPr>
        <w:t xml:space="preserve">  </w:t>
      </w:r>
      <w:r w:rsidR="00D86871" w:rsidRPr="00187630">
        <w:rPr>
          <w:rFonts w:ascii="Arial" w:hAnsi="Arial" w:cs="Arial"/>
          <w:sz w:val="22"/>
          <w:szCs w:val="22"/>
          <w:lang w:val="nb-NO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nb-NO"/>
          </w:rPr>
          <w:id w:val="13482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  <w:lang w:val="nb-NO"/>
            </w:rPr>
            <w:t>☐</w:t>
          </w:r>
        </w:sdtContent>
      </w:sdt>
      <w:r w:rsidR="0094358B" w:rsidRPr="00187630">
        <w:rPr>
          <w:rFonts w:ascii="Arial" w:hAnsi="Arial" w:cs="Arial"/>
          <w:sz w:val="22"/>
          <w:szCs w:val="22"/>
          <w:lang w:val="nb-NO"/>
        </w:rPr>
        <w:t xml:space="preserve"> </w:t>
      </w:r>
      <w:r w:rsidR="0040681C" w:rsidRPr="00187630">
        <w:rPr>
          <w:rFonts w:ascii="Arial" w:hAnsi="Arial" w:cs="Arial"/>
          <w:sz w:val="22"/>
          <w:szCs w:val="22"/>
          <w:lang w:val="nb-NO"/>
        </w:rPr>
        <w:t xml:space="preserve">interkommunalt barnevern  </w:t>
      </w:r>
    </w:p>
    <w:p w14:paraId="0F5BA75A" w14:textId="77777777" w:rsidR="004470F9" w:rsidRPr="00187630" w:rsidRDefault="004470F9" w:rsidP="004470F9">
      <w:pPr>
        <w:pStyle w:val="Listeavsnitt"/>
        <w:ind w:left="1080"/>
        <w:rPr>
          <w:rFonts w:ascii="Arial" w:hAnsi="Arial" w:cs="Arial"/>
          <w:sz w:val="22"/>
          <w:szCs w:val="22"/>
          <w:lang w:val="nb-NO"/>
        </w:rPr>
      </w:pPr>
    </w:p>
    <w:p w14:paraId="4A2FCEA8" w14:textId="77777777" w:rsidR="003E7BCA" w:rsidRPr="00187630" w:rsidRDefault="004A1D45" w:rsidP="003E7BCA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8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7630">
        <w:rPr>
          <w:rFonts w:ascii="Arial" w:hAnsi="Arial" w:cs="Arial"/>
          <w:sz w:val="22"/>
          <w:szCs w:val="22"/>
        </w:rPr>
        <w:t xml:space="preserve">  </w:t>
      </w:r>
      <w:r w:rsidR="00C05EE8" w:rsidRPr="00187630">
        <w:rPr>
          <w:rFonts w:ascii="Arial" w:hAnsi="Arial" w:cs="Arial"/>
          <w:sz w:val="22"/>
          <w:szCs w:val="22"/>
        </w:rPr>
        <w:t>i</w:t>
      </w:r>
      <w:r w:rsidR="003E7BCA" w:rsidRPr="00187630">
        <w:rPr>
          <w:rFonts w:ascii="Arial" w:hAnsi="Arial" w:cs="Arial"/>
          <w:sz w:val="22"/>
          <w:szCs w:val="22"/>
        </w:rPr>
        <w:t xml:space="preserve">nnhentar inntektsopplysingar </w:t>
      </w:r>
      <w:r w:rsidR="00D8144E" w:rsidRPr="00187630">
        <w:rPr>
          <w:rFonts w:ascii="Arial" w:hAnsi="Arial" w:cs="Arial"/>
          <w:sz w:val="22"/>
          <w:szCs w:val="22"/>
        </w:rPr>
        <w:t xml:space="preserve">frå NAV </w:t>
      </w:r>
      <w:r w:rsidR="0094358B" w:rsidRPr="00187630">
        <w:rPr>
          <w:rFonts w:ascii="Arial" w:hAnsi="Arial" w:cs="Arial"/>
          <w:sz w:val="22"/>
          <w:szCs w:val="22"/>
        </w:rPr>
        <w:t xml:space="preserve">pensjon </w:t>
      </w:r>
      <w:r w:rsidR="00D8144E" w:rsidRPr="00187630">
        <w:rPr>
          <w:rFonts w:ascii="Arial" w:hAnsi="Arial" w:cs="Arial"/>
          <w:sz w:val="22"/>
          <w:szCs w:val="22"/>
        </w:rPr>
        <w:t>og skatteetaten</w:t>
      </w:r>
      <w:r w:rsidR="008365F0" w:rsidRPr="00187630">
        <w:rPr>
          <w:rFonts w:ascii="Arial" w:hAnsi="Arial" w:cs="Arial"/>
          <w:sz w:val="22"/>
          <w:szCs w:val="22"/>
        </w:rPr>
        <w:t xml:space="preserve"> i samband med eigenbetaling</w:t>
      </w:r>
      <w:r w:rsidR="00D86871" w:rsidRPr="00187630">
        <w:rPr>
          <w:rFonts w:ascii="Arial" w:hAnsi="Arial" w:cs="Arial"/>
          <w:sz w:val="22"/>
          <w:szCs w:val="22"/>
        </w:rPr>
        <w:t xml:space="preserve">   </w:t>
      </w:r>
    </w:p>
    <w:p w14:paraId="2717EE41" w14:textId="77777777" w:rsidR="004470F9" w:rsidRPr="00187630" w:rsidRDefault="004470F9" w:rsidP="004470F9">
      <w:pPr>
        <w:pStyle w:val="Listeavsnitt"/>
        <w:rPr>
          <w:rFonts w:ascii="Arial" w:hAnsi="Arial" w:cs="Arial"/>
          <w:sz w:val="22"/>
          <w:szCs w:val="22"/>
        </w:rPr>
      </w:pPr>
    </w:p>
    <w:p w14:paraId="5C1C0AAE" w14:textId="77777777" w:rsidR="0040681C" w:rsidRPr="00E06D66" w:rsidRDefault="0040681C" w:rsidP="00CA14C7">
      <w:pPr>
        <w:rPr>
          <w:rFonts w:ascii="Arial" w:hAnsi="Arial" w:cs="Arial"/>
          <w:sz w:val="22"/>
          <w:szCs w:val="22"/>
        </w:rPr>
      </w:pPr>
    </w:p>
    <w:p w14:paraId="3AD29199" w14:textId="77777777" w:rsidR="003E7BCA" w:rsidRDefault="0036473D" w:rsidP="00CA14C7">
      <w:pPr>
        <w:rPr>
          <w:rFonts w:ascii="Arial" w:hAnsi="Arial" w:cs="Arial"/>
          <w:sz w:val="22"/>
          <w:szCs w:val="22"/>
        </w:rPr>
      </w:pPr>
      <w:r w:rsidRPr="00E06D66">
        <w:rPr>
          <w:rFonts w:ascii="Arial" w:hAnsi="Arial" w:cs="Arial"/>
          <w:sz w:val="22"/>
          <w:szCs w:val="22"/>
        </w:rPr>
        <w:t>Om du ønskjer å avgrense</w:t>
      </w:r>
      <w:r w:rsidR="005762E2" w:rsidRPr="00E06D66">
        <w:rPr>
          <w:rFonts w:ascii="Arial" w:hAnsi="Arial" w:cs="Arial"/>
          <w:sz w:val="22"/>
          <w:szCs w:val="22"/>
        </w:rPr>
        <w:t xml:space="preserve">/utvide </w:t>
      </w:r>
      <w:r w:rsidR="00C05EE8" w:rsidRPr="00E06D66">
        <w:rPr>
          <w:rFonts w:ascii="Arial" w:hAnsi="Arial" w:cs="Arial"/>
          <w:sz w:val="22"/>
          <w:szCs w:val="22"/>
        </w:rPr>
        <w:t xml:space="preserve">samtykket, må </w:t>
      </w:r>
      <w:r w:rsidR="00C05EE8">
        <w:rPr>
          <w:rFonts w:ascii="Arial" w:hAnsi="Arial" w:cs="Arial"/>
          <w:sz w:val="22"/>
          <w:szCs w:val="22"/>
        </w:rPr>
        <w:t xml:space="preserve">du skrive kva det gjeld her: </w:t>
      </w:r>
    </w:p>
    <w:p w14:paraId="3B2872FF" w14:textId="77777777" w:rsidR="007C5539" w:rsidRDefault="007C5539" w:rsidP="00CA14C7">
      <w:pPr>
        <w:rPr>
          <w:rFonts w:ascii="Arial" w:hAnsi="Arial" w:cs="Arial"/>
          <w:sz w:val="22"/>
          <w:szCs w:val="22"/>
        </w:rPr>
      </w:pPr>
    </w:p>
    <w:p w14:paraId="19D0875E" w14:textId="77777777" w:rsidR="00394759" w:rsidRDefault="00394759" w:rsidP="00CA14C7">
      <w:pPr>
        <w:rPr>
          <w:rFonts w:ascii="Arial" w:hAnsi="Arial" w:cs="Arial"/>
          <w:sz w:val="22"/>
          <w:szCs w:val="22"/>
        </w:rPr>
      </w:pPr>
    </w:p>
    <w:p w14:paraId="6FE5D5BF" w14:textId="77777777" w:rsidR="00CF11CE" w:rsidRDefault="00CA0375" w:rsidP="00CF1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32B9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="00C05EE8">
        <w:rPr>
          <w:rFonts w:ascii="Arial" w:hAnsi="Arial" w:cs="Arial"/>
          <w:sz w:val="22"/>
          <w:szCs w:val="22"/>
        </w:rPr>
        <w:t>……</w:t>
      </w:r>
    </w:p>
    <w:p w14:paraId="5F45EDDB" w14:textId="77777777" w:rsidR="00394759" w:rsidRDefault="00394759">
      <w:pPr>
        <w:rPr>
          <w:rFonts w:ascii="Arial" w:hAnsi="Arial" w:cs="Arial"/>
          <w:sz w:val="22"/>
          <w:szCs w:val="22"/>
        </w:rPr>
      </w:pPr>
    </w:p>
    <w:p w14:paraId="18C2D2F0" w14:textId="77777777" w:rsidR="007C5539" w:rsidRPr="00F77CA0" w:rsidRDefault="007C5539">
      <w:pPr>
        <w:rPr>
          <w:rFonts w:ascii="Arial" w:hAnsi="Arial" w:cs="Arial"/>
          <w:sz w:val="22"/>
          <w:szCs w:val="22"/>
        </w:rPr>
      </w:pPr>
    </w:p>
    <w:p w14:paraId="0522F5A4" w14:textId="77777777" w:rsidR="00333E49" w:rsidRPr="00F77CA0" w:rsidRDefault="007C5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 w:rsidR="0047592F" w:rsidRPr="00F77CA0">
        <w:rPr>
          <w:rFonts w:ascii="Arial" w:hAnsi="Arial" w:cs="Arial"/>
          <w:sz w:val="22"/>
          <w:szCs w:val="22"/>
        </w:rPr>
        <w:t xml:space="preserve">      </w:t>
      </w:r>
      <w:r w:rsidR="00F77CA0">
        <w:rPr>
          <w:rFonts w:ascii="Arial" w:hAnsi="Arial" w:cs="Arial"/>
          <w:sz w:val="22"/>
          <w:szCs w:val="22"/>
        </w:rPr>
        <w:t xml:space="preserve">   </w:t>
      </w:r>
      <w:r w:rsidR="00333E49" w:rsidRPr="00F77CA0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..</w:t>
      </w:r>
      <w:r w:rsidR="00333E49" w:rsidRPr="00F77CA0">
        <w:rPr>
          <w:rFonts w:ascii="Arial" w:hAnsi="Arial" w:cs="Arial"/>
          <w:sz w:val="22"/>
          <w:szCs w:val="22"/>
        </w:rPr>
        <w:t>………………………</w:t>
      </w:r>
      <w:r w:rsidR="00F77CA0">
        <w:rPr>
          <w:rFonts w:ascii="Arial" w:hAnsi="Arial" w:cs="Arial"/>
          <w:sz w:val="22"/>
          <w:szCs w:val="22"/>
        </w:rPr>
        <w:t>……….</w:t>
      </w:r>
    </w:p>
    <w:p w14:paraId="29364DC0" w14:textId="77777777" w:rsidR="007C5539" w:rsidRPr="00F77CA0" w:rsidRDefault="007C5539" w:rsidP="007C5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Stad</w:t>
      </w:r>
      <w:r w:rsidRPr="006D5FE9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d</w:t>
      </w:r>
      <w:r w:rsidRPr="006D5FE9">
        <w:rPr>
          <w:rFonts w:ascii="Arial" w:hAnsi="Arial" w:cs="Arial"/>
          <w:b/>
          <w:sz w:val="22"/>
          <w:szCs w:val="22"/>
        </w:rPr>
        <w:t>ato:</w:t>
      </w:r>
      <w:r w:rsidRPr="007C55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6D5FE9">
        <w:rPr>
          <w:rFonts w:ascii="Arial" w:hAnsi="Arial" w:cs="Arial"/>
          <w:b/>
          <w:sz w:val="22"/>
          <w:szCs w:val="22"/>
        </w:rPr>
        <w:t>Underskrift</w:t>
      </w:r>
      <w:r w:rsidRPr="00F77C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økjar  (</w:t>
      </w:r>
      <w:r w:rsidRPr="006D5FE9">
        <w:rPr>
          <w:rFonts w:ascii="Arial" w:hAnsi="Arial" w:cs="Arial"/>
          <w:b/>
          <w:sz w:val="22"/>
          <w:szCs w:val="22"/>
        </w:rPr>
        <w:t>ektefelle/sambuar/pårørande/verj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35188EE" w14:textId="77777777" w:rsidR="007C5539" w:rsidRPr="006D5FE9" w:rsidRDefault="007C5539" w:rsidP="007C5539">
      <w:pPr>
        <w:rPr>
          <w:rFonts w:ascii="Arial" w:hAnsi="Arial" w:cs="Arial"/>
          <w:b/>
          <w:sz w:val="22"/>
          <w:szCs w:val="22"/>
        </w:rPr>
      </w:pPr>
      <w:r w:rsidRPr="00F77CA0">
        <w:rPr>
          <w:rFonts w:ascii="Arial" w:hAnsi="Arial" w:cs="Arial"/>
          <w:sz w:val="22"/>
          <w:szCs w:val="22"/>
        </w:rPr>
        <w:tab/>
      </w:r>
      <w:r w:rsidRPr="00F77CA0">
        <w:rPr>
          <w:rFonts w:ascii="Arial" w:hAnsi="Arial" w:cs="Arial"/>
          <w:sz w:val="22"/>
          <w:szCs w:val="22"/>
        </w:rPr>
        <w:tab/>
      </w:r>
      <w:r w:rsidRPr="00F77CA0">
        <w:rPr>
          <w:rFonts w:ascii="Arial" w:hAnsi="Arial" w:cs="Arial"/>
          <w:sz w:val="22"/>
          <w:szCs w:val="22"/>
        </w:rPr>
        <w:tab/>
      </w:r>
      <w:r w:rsidRPr="00F77CA0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77C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eventuelt med fullmakt</w:t>
      </w:r>
      <w:r w:rsidRPr="006D5FE9">
        <w:rPr>
          <w:rFonts w:ascii="Arial" w:hAnsi="Arial" w:cs="Arial"/>
          <w:b/>
          <w:sz w:val="22"/>
          <w:szCs w:val="22"/>
        </w:rPr>
        <w:t>)</w:t>
      </w:r>
    </w:p>
    <w:p w14:paraId="09FEE58F" w14:textId="77777777" w:rsidR="00394759" w:rsidRDefault="007C5539" w:rsidP="007C5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B96349" w14:textId="77777777" w:rsidR="00B053EB" w:rsidRPr="006D5FE9" w:rsidRDefault="007C5539" w:rsidP="007C55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6D22B42B" w14:textId="77777777" w:rsidR="0040681C" w:rsidRDefault="00BB1834" w:rsidP="0040681C">
      <w:pPr>
        <w:rPr>
          <w:rFonts w:ascii="Arial" w:hAnsi="Arial" w:cs="Arial"/>
          <w:b/>
          <w:sz w:val="22"/>
          <w:szCs w:val="22"/>
        </w:rPr>
      </w:pPr>
      <w:r w:rsidRPr="00F77CA0">
        <w:rPr>
          <w:rFonts w:ascii="Arial" w:hAnsi="Arial" w:cs="Arial"/>
          <w:b/>
          <w:sz w:val="22"/>
          <w:szCs w:val="22"/>
        </w:rPr>
        <w:t xml:space="preserve">Søknaden </w:t>
      </w:r>
      <w:r w:rsidR="00BF4E22" w:rsidRPr="00F77CA0">
        <w:rPr>
          <w:rFonts w:ascii="Arial" w:hAnsi="Arial" w:cs="Arial"/>
          <w:b/>
          <w:sz w:val="22"/>
          <w:szCs w:val="22"/>
        </w:rPr>
        <w:t>sendast til:</w:t>
      </w:r>
    </w:p>
    <w:p w14:paraId="6766CEDA" w14:textId="77777777" w:rsidR="003560B3" w:rsidRDefault="00BF4E22">
      <w:pPr>
        <w:rPr>
          <w:rFonts w:ascii="Arial" w:hAnsi="Arial" w:cs="Arial"/>
          <w:sz w:val="22"/>
          <w:szCs w:val="22"/>
        </w:rPr>
      </w:pPr>
      <w:r w:rsidRPr="00F77CA0">
        <w:rPr>
          <w:rFonts w:ascii="Arial" w:hAnsi="Arial" w:cs="Arial"/>
          <w:b/>
          <w:sz w:val="22"/>
          <w:szCs w:val="22"/>
        </w:rPr>
        <w:t>Kviteseid  kommune</w:t>
      </w:r>
      <w:r w:rsidR="0040681C">
        <w:rPr>
          <w:rFonts w:ascii="Arial" w:hAnsi="Arial" w:cs="Arial"/>
          <w:b/>
          <w:sz w:val="22"/>
          <w:szCs w:val="22"/>
        </w:rPr>
        <w:t xml:space="preserve">, </w:t>
      </w:r>
      <w:r w:rsidR="00F77CA0">
        <w:rPr>
          <w:rFonts w:ascii="Arial" w:hAnsi="Arial" w:cs="Arial"/>
          <w:b/>
          <w:sz w:val="22"/>
          <w:szCs w:val="22"/>
        </w:rPr>
        <w:t>T</w:t>
      </w:r>
      <w:r w:rsidR="008E22C1" w:rsidRPr="00F77CA0">
        <w:rPr>
          <w:rFonts w:ascii="Arial" w:hAnsi="Arial" w:cs="Arial"/>
          <w:b/>
          <w:sz w:val="22"/>
          <w:szCs w:val="22"/>
        </w:rPr>
        <w:t>enestekontoret</w:t>
      </w:r>
      <w:r w:rsidR="0040681C">
        <w:rPr>
          <w:rFonts w:ascii="Arial" w:hAnsi="Arial" w:cs="Arial"/>
          <w:b/>
          <w:sz w:val="22"/>
          <w:szCs w:val="22"/>
        </w:rPr>
        <w:t xml:space="preserve">, </w:t>
      </w:r>
      <w:r w:rsidR="008E22C1" w:rsidRPr="00F77CA0">
        <w:rPr>
          <w:rFonts w:ascii="Arial" w:hAnsi="Arial" w:cs="Arial"/>
          <w:b/>
          <w:sz w:val="22"/>
          <w:szCs w:val="22"/>
        </w:rPr>
        <w:t>Kviteseidgata 13</w:t>
      </w:r>
      <w:r w:rsidR="0040681C">
        <w:rPr>
          <w:rFonts w:ascii="Arial" w:hAnsi="Arial" w:cs="Arial"/>
          <w:b/>
          <w:sz w:val="22"/>
          <w:szCs w:val="22"/>
        </w:rPr>
        <w:t xml:space="preserve">, </w:t>
      </w:r>
      <w:r w:rsidR="008E22C1" w:rsidRPr="00F77CA0">
        <w:rPr>
          <w:rFonts w:ascii="Arial" w:hAnsi="Arial" w:cs="Arial"/>
          <w:b/>
          <w:sz w:val="22"/>
          <w:szCs w:val="22"/>
        </w:rPr>
        <w:t>3</w:t>
      </w:r>
      <w:r w:rsidRPr="00F77CA0">
        <w:rPr>
          <w:rFonts w:ascii="Arial" w:hAnsi="Arial" w:cs="Arial"/>
          <w:b/>
          <w:sz w:val="22"/>
          <w:szCs w:val="22"/>
        </w:rPr>
        <w:t>850 KVITESEID</w:t>
      </w:r>
    </w:p>
    <w:p w14:paraId="6E1A7D80" w14:textId="77777777" w:rsidR="00F77CA0" w:rsidRDefault="00BB1834">
      <w:pPr>
        <w:rPr>
          <w:rFonts w:ascii="Arial" w:hAnsi="Arial" w:cs="Arial"/>
          <w:sz w:val="22"/>
          <w:szCs w:val="22"/>
        </w:rPr>
      </w:pPr>
      <w:r w:rsidRPr="00F77CA0">
        <w:rPr>
          <w:rFonts w:ascii="Arial" w:hAnsi="Arial" w:cs="Arial"/>
          <w:sz w:val="22"/>
          <w:szCs w:val="22"/>
        </w:rPr>
        <w:t xml:space="preserve">Ved spørsmål, eller </w:t>
      </w:r>
      <w:r w:rsidR="00F77CA0">
        <w:rPr>
          <w:rFonts w:ascii="Arial" w:hAnsi="Arial" w:cs="Arial"/>
          <w:sz w:val="22"/>
          <w:szCs w:val="22"/>
        </w:rPr>
        <w:t xml:space="preserve">ved </w:t>
      </w:r>
      <w:r w:rsidRPr="00F77CA0">
        <w:rPr>
          <w:rFonts w:ascii="Arial" w:hAnsi="Arial" w:cs="Arial"/>
          <w:sz w:val="22"/>
          <w:szCs w:val="22"/>
        </w:rPr>
        <w:t>behov for hjelp til å fylle ut søknaden</w:t>
      </w:r>
      <w:r w:rsidR="00732B92">
        <w:rPr>
          <w:rFonts w:ascii="Arial" w:hAnsi="Arial" w:cs="Arial"/>
          <w:sz w:val="22"/>
          <w:szCs w:val="22"/>
        </w:rPr>
        <w:t>,</w:t>
      </w:r>
      <w:r w:rsidRPr="00F77CA0">
        <w:rPr>
          <w:rFonts w:ascii="Arial" w:hAnsi="Arial" w:cs="Arial"/>
          <w:sz w:val="22"/>
          <w:szCs w:val="22"/>
        </w:rPr>
        <w:t xml:space="preserve"> kan du ringe tenestek</w:t>
      </w:r>
      <w:r w:rsidR="00732B92">
        <w:rPr>
          <w:rFonts w:ascii="Arial" w:hAnsi="Arial" w:cs="Arial"/>
          <w:sz w:val="22"/>
          <w:szCs w:val="22"/>
        </w:rPr>
        <w:t xml:space="preserve">ontoret på telefon: </w:t>
      </w:r>
      <w:r w:rsidR="003560B3">
        <w:rPr>
          <w:rFonts w:ascii="Arial" w:hAnsi="Arial" w:cs="Arial"/>
          <w:sz w:val="22"/>
          <w:szCs w:val="22"/>
        </w:rPr>
        <w:t>350 68152</w:t>
      </w:r>
      <w:r w:rsidR="003560B3" w:rsidRPr="00F77CA0">
        <w:rPr>
          <w:rFonts w:ascii="Arial" w:hAnsi="Arial" w:cs="Arial"/>
          <w:sz w:val="22"/>
          <w:szCs w:val="22"/>
        </w:rPr>
        <w:t xml:space="preserve"> </w:t>
      </w:r>
      <w:r w:rsidR="003560B3">
        <w:rPr>
          <w:rFonts w:ascii="Arial" w:hAnsi="Arial" w:cs="Arial"/>
          <w:sz w:val="22"/>
          <w:szCs w:val="22"/>
        </w:rPr>
        <w:t xml:space="preserve">/ </w:t>
      </w:r>
      <w:r w:rsidR="00732B92">
        <w:rPr>
          <w:rFonts w:ascii="Arial" w:hAnsi="Arial" w:cs="Arial"/>
          <w:sz w:val="22"/>
          <w:szCs w:val="22"/>
        </w:rPr>
        <w:t>35</w:t>
      </w:r>
      <w:r w:rsidR="00F77CA0" w:rsidRPr="00F77CA0">
        <w:rPr>
          <w:rFonts w:ascii="Arial" w:hAnsi="Arial" w:cs="Arial"/>
          <w:sz w:val="22"/>
          <w:szCs w:val="22"/>
        </w:rPr>
        <w:t>0</w:t>
      </w:r>
      <w:r w:rsidR="00732B92">
        <w:rPr>
          <w:rFonts w:ascii="Arial" w:hAnsi="Arial" w:cs="Arial"/>
          <w:sz w:val="22"/>
          <w:szCs w:val="22"/>
        </w:rPr>
        <w:t xml:space="preserve"> 6</w:t>
      </w:r>
      <w:r w:rsidR="00F77CA0" w:rsidRPr="00F77CA0">
        <w:rPr>
          <w:rFonts w:ascii="Arial" w:hAnsi="Arial" w:cs="Arial"/>
          <w:sz w:val="22"/>
          <w:szCs w:val="22"/>
        </w:rPr>
        <w:t>8</w:t>
      </w:r>
      <w:r w:rsidR="00E06D66">
        <w:rPr>
          <w:rFonts w:ascii="Arial" w:hAnsi="Arial" w:cs="Arial"/>
          <w:sz w:val="22"/>
          <w:szCs w:val="22"/>
        </w:rPr>
        <w:t xml:space="preserve">153 </w:t>
      </w:r>
    </w:p>
    <w:p w14:paraId="094D7E75" w14:textId="77777777" w:rsidR="00BB1834" w:rsidRPr="00F77CA0" w:rsidRDefault="00F77CA0">
      <w:pPr>
        <w:rPr>
          <w:rFonts w:ascii="Arial" w:hAnsi="Arial" w:cs="Arial"/>
          <w:sz w:val="22"/>
          <w:szCs w:val="22"/>
        </w:rPr>
      </w:pPr>
      <w:r w:rsidRPr="00F77CA0">
        <w:rPr>
          <w:rFonts w:ascii="Arial" w:hAnsi="Arial" w:cs="Arial"/>
          <w:sz w:val="22"/>
          <w:szCs w:val="22"/>
        </w:rPr>
        <w:t>Tenestekontoret har telefontid måndag til fredag frå kl. 09-14.</w:t>
      </w:r>
    </w:p>
    <w:sectPr w:rsidR="00BB1834" w:rsidRPr="00F77CA0" w:rsidSect="00FC5A8B">
      <w:footerReference w:type="default" r:id="rId9"/>
      <w:footerReference w:type="first" r:id="rId10"/>
      <w:pgSz w:w="11907" w:h="16840"/>
      <w:pgMar w:top="1418" w:right="1418" w:bottom="1418" w:left="1418" w:header="28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C05B" w14:textId="77777777" w:rsidR="00410A39" w:rsidRDefault="00410A39">
      <w:r>
        <w:separator/>
      </w:r>
    </w:p>
  </w:endnote>
  <w:endnote w:type="continuationSeparator" w:id="0">
    <w:p w14:paraId="108FE392" w14:textId="77777777" w:rsidR="00410A39" w:rsidRDefault="0041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747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B77575" w14:textId="77777777" w:rsidR="001F11E4" w:rsidRPr="001F11E4" w:rsidRDefault="001F11E4">
        <w:pPr>
          <w:pStyle w:val="Botntekst"/>
          <w:jc w:val="center"/>
          <w:rPr>
            <w:rFonts w:ascii="Arial" w:hAnsi="Arial" w:cs="Arial"/>
          </w:rPr>
        </w:pPr>
        <w:r w:rsidRPr="001F11E4">
          <w:rPr>
            <w:rFonts w:ascii="Arial" w:hAnsi="Arial" w:cs="Arial"/>
          </w:rPr>
          <w:fldChar w:fldCharType="begin"/>
        </w:r>
        <w:r w:rsidRPr="001F11E4">
          <w:rPr>
            <w:rFonts w:ascii="Arial" w:hAnsi="Arial" w:cs="Arial"/>
          </w:rPr>
          <w:instrText>PAGE   \* MERGEFORMAT</w:instrText>
        </w:r>
        <w:r w:rsidRPr="001F11E4">
          <w:rPr>
            <w:rFonts w:ascii="Arial" w:hAnsi="Arial" w:cs="Arial"/>
          </w:rPr>
          <w:fldChar w:fldCharType="separate"/>
        </w:r>
        <w:r w:rsidR="00746C2F" w:rsidRPr="00746C2F">
          <w:rPr>
            <w:rFonts w:ascii="Arial" w:hAnsi="Arial" w:cs="Arial"/>
            <w:noProof/>
            <w:lang w:val="nb-NO"/>
          </w:rPr>
          <w:t>2</w:t>
        </w:r>
        <w:r w:rsidRPr="001F11E4">
          <w:rPr>
            <w:rFonts w:ascii="Arial" w:hAnsi="Arial" w:cs="Arial"/>
          </w:rPr>
          <w:fldChar w:fldCharType="end"/>
        </w:r>
      </w:p>
    </w:sdtContent>
  </w:sdt>
  <w:p w14:paraId="2C21DA5A" w14:textId="77777777" w:rsidR="00BB1834" w:rsidRPr="00D04300" w:rsidRDefault="00BB1834">
    <w:pPr>
      <w:pStyle w:val="Bot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7822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6EE6217" w14:textId="77777777" w:rsidR="001F11E4" w:rsidRPr="001F11E4" w:rsidRDefault="001F11E4">
        <w:pPr>
          <w:pStyle w:val="Botntekst"/>
          <w:jc w:val="center"/>
          <w:rPr>
            <w:rFonts w:ascii="Arial" w:hAnsi="Arial" w:cs="Arial"/>
          </w:rPr>
        </w:pPr>
        <w:r w:rsidRPr="001F11E4">
          <w:rPr>
            <w:rFonts w:ascii="Arial" w:hAnsi="Arial" w:cs="Arial"/>
          </w:rPr>
          <w:fldChar w:fldCharType="begin"/>
        </w:r>
        <w:r w:rsidRPr="001F11E4">
          <w:rPr>
            <w:rFonts w:ascii="Arial" w:hAnsi="Arial" w:cs="Arial"/>
          </w:rPr>
          <w:instrText>PAGE   \* MERGEFORMAT</w:instrText>
        </w:r>
        <w:r w:rsidRPr="001F11E4">
          <w:rPr>
            <w:rFonts w:ascii="Arial" w:hAnsi="Arial" w:cs="Arial"/>
          </w:rPr>
          <w:fldChar w:fldCharType="separate"/>
        </w:r>
        <w:r w:rsidR="00746C2F" w:rsidRPr="00746C2F">
          <w:rPr>
            <w:rFonts w:ascii="Arial" w:hAnsi="Arial" w:cs="Arial"/>
            <w:noProof/>
            <w:lang w:val="nb-NO"/>
          </w:rPr>
          <w:t>1</w:t>
        </w:r>
        <w:r w:rsidRPr="001F11E4">
          <w:rPr>
            <w:rFonts w:ascii="Arial" w:hAnsi="Arial" w:cs="Arial"/>
          </w:rPr>
          <w:fldChar w:fldCharType="end"/>
        </w:r>
      </w:p>
    </w:sdtContent>
  </w:sdt>
  <w:p w14:paraId="2235D3FD" w14:textId="77777777" w:rsidR="00BB1834" w:rsidRPr="00FC5A8B" w:rsidRDefault="00BB1834">
    <w:pPr>
      <w:pStyle w:val="Botntekst"/>
      <w:ind w:left="4253"/>
      <w:jc w:val="center"/>
      <w:rPr>
        <w:sz w:val="18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1592" w14:textId="77777777" w:rsidR="00410A39" w:rsidRDefault="00410A39">
      <w:r>
        <w:separator/>
      </w:r>
    </w:p>
  </w:footnote>
  <w:footnote w:type="continuationSeparator" w:id="0">
    <w:p w14:paraId="5EEE7627" w14:textId="77777777" w:rsidR="00410A39" w:rsidRDefault="0041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666"/>
    <w:multiLevelType w:val="hybridMultilevel"/>
    <w:tmpl w:val="E2B85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3DEE"/>
    <w:multiLevelType w:val="hybridMultilevel"/>
    <w:tmpl w:val="32CC1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CE4"/>
    <w:multiLevelType w:val="hybridMultilevel"/>
    <w:tmpl w:val="D004C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2C90"/>
    <w:multiLevelType w:val="hybridMultilevel"/>
    <w:tmpl w:val="5A723D98"/>
    <w:lvl w:ilvl="0" w:tplc="3D122D1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F1BAA"/>
    <w:multiLevelType w:val="hybridMultilevel"/>
    <w:tmpl w:val="05F24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F5F38"/>
    <w:multiLevelType w:val="hybridMultilevel"/>
    <w:tmpl w:val="40DE0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607E"/>
    <w:multiLevelType w:val="hybridMultilevel"/>
    <w:tmpl w:val="51464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02BC9"/>
    <w:multiLevelType w:val="hybridMultilevel"/>
    <w:tmpl w:val="06C053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4BB9"/>
    <w:multiLevelType w:val="hybridMultilevel"/>
    <w:tmpl w:val="619C1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791"/>
    <w:multiLevelType w:val="hybridMultilevel"/>
    <w:tmpl w:val="DCB23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49410">
    <w:abstractNumId w:val="7"/>
  </w:num>
  <w:num w:numId="2" w16cid:durableId="1562600043">
    <w:abstractNumId w:val="3"/>
  </w:num>
  <w:num w:numId="3" w16cid:durableId="1708139890">
    <w:abstractNumId w:val="6"/>
  </w:num>
  <w:num w:numId="4" w16cid:durableId="863592732">
    <w:abstractNumId w:val="2"/>
  </w:num>
  <w:num w:numId="5" w16cid:durableId="588394885">
    <w:abstractNumId w:val="8"/>
  </w:num>
  <w:num w:numId="6" w16cid:durableId="1902210994">
    <w:abstractNumId w:val="5"/>
  </w:num>
  <w:num w:numId="7" w16cid:durableId="634027884">
    <w:abstractNumId w:val="4"/>
  </w:num>
  <w:num w:numId="8" w16cid:durableId="1914583781">
    <w:abstractNumId w:val="9"/>
  </w:num>
  <w:num w:numId="9" w16cid:durableId="809447427">
    <w:abstractNumId w:val="0"/>
  </w:num>
  <w:num w:numId="10" w16cid:durableId="194734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AB"/>
    <w:rsid w:val="000011AC"/>
    <w:rsid w:val="000136D2"/>
    <w:rsid w:val="000159AD"/>
    <w:rsid w:val="0002137A"/>
    <w:rsid w:val="0003308C"/>
    <w:rsid w:val="00034D7A"/>
    <w:rsid w:val="00036045"/>
    <w:rsid w:val="000521A9"/>
    <w:rsid w:val="0007214B"/>
    <w:rsid w:val="0007262B"/>
    <w:rsid w:val="000727CE"/>
    <w:rsid w:val="00084D15"/>
    <w:rsid w:val="000922B1"/>
    <w:rsid w:val="000B03B8"/>
    <w:rsid w:val="000B0EEF"/>
    <w:rsid w:val="000E7878"/>
    <w:rsid w:val="00106AB8"/>
    <w:rsid w:val="00113FED"/>
    <w:rsid w:val="00117DDA"/>
    <w:rsid w:val="00130C6A"/>
    <w:rsid w:val="001339C8"/>
    <w:rsid w:val="00147EA7"/>
    <w:rsid w:val="00152B7F"/>
    <w:rsid w:val="001765B3"/>
    <w:rsid w:val="00181D13"/>
    <w:rsid w:val="00187630"/>
    <w:rsid w:val="00196E64"/>
    <w:rsid w:val="001D1769"/>
    <w:rsid w:val="001D6D53"/>
    <w:rsid w:val="001E4696"/>
    <w:rsid w:val="001F11E4"/>
    <w:rsid w:val="001F1BDB"/>
    <w:rsid w:val="00233161"/>
    <w:rsid w:val="00247274"/>
    <w:rsid w:val="002545FB"/>
    <w:rsid w:val="002630E5"/>
    <w:rsid w:val="00273CC1"/>
    <w:rsid w:val="00283052"/>
    <w:rsid w:val="0029490C"/>
    <w:rsid w:val="002A42E5"/>
    <w:rsid w:val="002D14A0"/>
    <w:rsid w:val="002E4415"/>
    <w:rsid w:val="00313F85"/>
    <w:rsid w:val="00317726"/>
    <w:rsid w:val="00331405"/>
    <w:rsid w:val="00333E49"/>
    <w:rsid w:val="003560B3"/>
    <w:rsid w:val="00364128"/>
    <w:rsid w:val="0036473D"/>
    <w:rsid w:val="00393633"/>
    <w:rsid w:val="00394759"/>
    <w:rsid w:val="003A43C7"/>
    <w:rsid w:val="003A4E5E"/>
    <w:rsid w:val="003B1A05"/>
    <w:rsid w:val="003B57FB"/>
    <w:rsid w:val="003D36CE"/>
    <w:rsid w:val="003E4354"/>
    <w:rsid w:val="003E7BCA"/>
    <w:rsid w:val="003F53B2"/>
    <w:rsid w:val="00405603"/>
    <w:rsid w:val="0040681C"/>
    <w:rsid w:val="00410810"/>
    <w:rsid w:val="00410A39"/>
    <w:rsid w:val="004470F9"/>
    <w:rsid w:val="0047592F"/>
    <w:rsid w:val="004A1D45"/>
    <w:rsid w:val="004B1605"/>
    <w:rsid w:val="004C2E01"/>
    <w:rsid w:val="004C2ECF"/>
    <w:rsid w:val="004F69B7"/>
    <w:rsid w:val="004F71CE"/>
    <w:rsid w:val="005169B0"/>
    <w:rsid w:val="0052094A"/>
    <w:rsid w:val="00523DD4"/>
    <w:rsid w:val="00542046"/>
    <w:rsid w:val="005531B2"/>
    <w:rsid w:val="005762E2"/>
    <w:rsid w:val="00583936"/>
    <w:rsid w:val="005A428F"/>
    <w:rsid w:val="005B1447"/>
    <w:rsid w:val="005B3E4B"/>
    <w:rsid w:val="005D1174"/>
    <w:rsid w:val="00600387"/>
    <w:rsid w:val="006012E2"/>
    <w:rsid w:val="00627E08"/>
    <w:rsid w:val="00630163"/>
    <w:rsid w:val="006471B3"/>
    <w:rsid w:val="00667282"/>
    <w:rsid w:val="006754FB"/>
    <w:rsid w:val="006A45BC"/>
    <w:rsid w:val="006D5FE9"/>
    <w:rsid w:val="006D6D16"/>
    <w:rsid w:val="006E0559"/>
    <w:rsid w:val="006F45E0"/>
    <w:rsid w:val="006F7D13"/>
    <w:rsid w:val="00721D6F"/>
    <w:rsid w:val="007324EB"/>
    <w:rsid w:val="00732B92"/>
    <w:rsid w:val="0074017F"/>
    <w:rsid w:val="007432C9"/>
    <w:rsid w:val="00746C2F"/>
    <w:rsid w:val="00754964"/>
    <w:rsid w:val="0075654D"/>
    <w:rsid w:val="00760CFB"/>
    <w:rsid w:val="007622E4"/>
    <w:rsid w:val="00774F82"/>
    <w:rsid w:val="007A037B"/>
    <w:rsid w:val="007B1755"/>
    <w:rsid w:val="007B4A34"/>
    <w:rsid w:val="007B6BF0"/>
    <w:rsid w:val="007B73E6"/>
    <w:rsid w:val="007C083D"/>
    <w:rsid w:val="007C1EAA"/>
    <w:rsid w:val="007C5539"/>
    <w:rsid w:val="007C621C"/>
    <w:rsid w:val="007C7762"/>
    <w:rsid w:val="00802B9B"/>
    <w:rsid w:val="008036C8"/>
    <w:rsid w:val="00804135"/>
    <w:rsid w:val="00804FFD"/>
    <w:rsid w:val="0083289C"/>
    <w:rsid w:val="008365F0"/>
    <w:rsid w:val="00836D4B"/>
    <w:rsid w:val="00837BFF"/>
    <w:rsid w:val="00844907"/>
    <w:rsid w:val="00876632"/>
    <w:rsid w:val="008A4AEC"/>
    <w:rsid w:val="008A715E"/>
    <w:rsid w:val="008B222D"/>
    <w:rsid w:val="008B3EED"/>
    <w:rsid w:val="008C7F87"/>
    <w:rsid w:val="008E22C1"/>
    <w:rsid w:val="008E3170"/>
    <w:rsid w:val="00903EAB"/>
    <w:rsid w:val="00933D11"/>
    <w:rsid w:val="0094358B"/>
    <w:rsid w:val="00951352"/>
    <w:rsid w:val="0095222F"/>
    <w:rsid w:val="00965EAD"/>
    <w:rsid w:val="00973B4C"/>
    <w:rsid w:val="009810E3"/>
    <w:rsid w:val="0098709E"/>
    <w:rsid w:val="009956A1"/>
    <w:rsid w:val="009C1030"/>
    <w:rsid w:val="009C1201"/>
    <w:rsid w:val="009C3A01"/>
    <w:rsid w:val="009E38A8"/>
    <w:rsid w:val="00A047B4"/>
    <w:rsid w:val="00A126EC"/>
    <w:rsid w:val="00A37F62"/>
    <w:rsid w:val="00A46612"/>
    <w:rsid w:val="00A47BBF"/>
    <w:rsid w:val="00A549C8"/>
    <w:rsid w:val="00A65E60"/>
    <w:rsid w:val="00A919BB"/>
    <w:rsid w:val="00AB5D6E"/>
    <w:rsid w:val="00AB5FB9"/>
    <w:rsid w:val="00AC52B9"/>
    <w:rsid w:val="00AD2C5C"/>
    <w:rsid w:val="00AE565F"/>
    <w:rsid w:val="00AF40CE"/>
    <w:rsid w:val="00B053EB"/>
    <w:rsid w:val="00B11E48"/>
    <w:rsid w:val="00B26E65"/>
    <w:rsid w:val="00B33320"/>
    <w:rsid w:val="00B56D56"/>
    <w:rsid w:val="00B74436"/>
    <w:rsid w:val="00BB1834"/>
    <w:rsid w:val="00BC76B5"/>
    <w:rsid w:val="00BD4AC5"/>
    <w:rsid w:val="00BD60D2"/>
    <w:rsid w:val="00BE1BA5"/>
    <w:rsid w:val="00BF28BE"/>
    <w:rsid w:val="00BF4E22"/>
    <w:rsid w:val="00BF524B"/>
    <w:rsid w:val="00C05C4A"/>
    <w:rsid w:val="00C05EE8"/>
    <w:rsid w:val="00C073C0"/>
    <w:rsid w:val="00C12C8E"/>
    <w:rsid w:val="00C24059"/>
    <w:rsid w:val="00C35BB2"/>
    <w:rsid w:val="00C36E55"/>
    <w:rsid w:val="00C570E6"/>
    <w:rsid w:val="00C62957"/>
    <w:rsid w:val="00C657AD"/>
    <w:rsid w:val="00C72615"/>
    <w:rsid w:val="00C85BA5"/>
    <w:rsid w:val="00C94D9E"/>
    <w:rsid w:val="00C96FC3"/>
    <w:rsid w:val="00CA0375"/>
    <w:rsid w:val="00CA14C7"/>
    <w:rsid w:val="00CA242B"/>
    <w:rsid w:val="00CA597E"/>
    <w:rsid w:val="00CC4655"/>
    <w:rsid w:val="00CE0354"/>
    <w:rsid w:val="00CE5618"/>
    <w:rsid w:val="00CF11CE"/>
    <w:rsid w:val="00CF64EB"/>
    <w:rsid w:val="00D04300"/>
    <w:rsid w:val="00D06058"/>
    <w:rsid w:val="00D215E2"/>
    <w:rsid w:val="00D50D13"/>
    <w:rsid w:val="00D55E8B"/>
    <w:rsid w:val="00D62DE6"/>
    <w:rsid w:val="00D71C10"/>
    <w:rsid w:val="00D8144E"/>
    <w:rsid w:val="00D86871"/>
    <w:rsid w:val="00DA1089"/>
    <w:rsid w:val="00DB11DC"/>
    <w:rsid w:val="00DC1D2B"/>
    <w:rsid w:val="00DC5A45"/>
    <w:rsid w:val="00DD14F7"/>
    <w:rsid w:val="00DF7386"/>
    <w:rsid w:val="00E06D66"/>
    <w:rsid w:val="00E07316"/>
    <w:rsid w:val="00E15E74"/>
    <w:rsid w:val="00E63459"/>
    <w:rsid w:val="00E65147"/>
    <w:rsid w:val="00E670FE"/>
    <w:rsid w:val="00E876EC"/>
    <w:rsid w:val="00E92D6D"/>
    <w:rsid w:val="00EB480C"/>
    <w:rsid w:val="00ED5546"/>
    <w:rsid w:val="00ED6CBD"/>
    <w:rsid w:val="00EF3B48"/>
    <w:rsid w:val="00EF521E"/>
    <w:rsid w:val="00F231EE"/>
    <w:rsid w:val="00F36902"/>
    <w:rsid w:val="00F715B2"/>
    <w:rsid w:val="00F77CA0"/>
    <w:rsid w:val="00F974BB"/>
    <w:rsid w:val="00FA3D22"/>
    <w:rsid w:val="00FA5B13"/>
    <w:rsid w:val="00FA7FEB"/>
    <w:rsid w:val="00FC04B9"/>
    <w:rsid w:val="00FC4325"/>
    <w:rsid w:val="00FC5A8B"/>
    <w:rsid w:val="00FE0D05"/>
    <w:rsid w:val="00FF0625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C4BC5"/>
  <w15:docId w15:val="{730DC974-F950-4DEE-9B5F-2559FC3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FB9"/>
    <w:rPr>
      <w:lang w:val="nn-NO"/>
    </w:rPr>
  </w:style>
  <w:style w:type="paragraph" w:styleId="Overskrift1">
    <w:name w:val="heading 1"/>
    <w:basedOn w:val="Normal"/>
    <w:next w:val="Normal"/>
    <w:qFormat/>
    <w:rsid w:val="00AB5FB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AB5FB9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rsid w:val="00AB5FB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rsid w:val="00AB5FB9"/>
    <w:pPr>
      <w:keepNext/>
      <w:outlineLvl w:val="3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rsid w:val="00AB5FB9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link w:val="BotntekstTeikn"/>
    <w:uiPriority w:val="99"/>
    <w:rsid w:val="00AB5FB9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foravsnitt"/>
    <w:rsid w:val="00AB5FB9"/>
  </w:style>
  <w:style w:type="paragraph" w:styleId="Bilettekst">
    <w:name w:val="caption"/>
    <w:basedOn w:val="Normal"/>
    <w:next w:val="Normal"/>
    <w:qFormat/>
    <w:rsid w:val="00AB5FB9"/>
    <w:rPr>
      <w:b/>
      <w:sz w:val="40"/>
    </w:rPr>
  </w:style>
  <w:style w:type="character" w:styleId="Hyperkopling">
    <w:name w:val="Hyperlink"/>
    <w:basedOn w:val="Standardskriftforavsnitt"/>
    <w:rsid w:val="00AB5FB9"/>
    <w:rPr>
      <w:color w:val="0000FF"/>
      <w:u w:val="single"/>
    </w:rPr>
  </w:style>
  <w:style w:type="character" w:styleId="Flgdhyperkopling">
    <w:name w:val="FollowedHyperlink"/>
    <w:basedOn w:val="Standardskriftforavsnitt"/>
    <w:rsid w:val="00AB5FB9"/>
    <w:rPr>
      <w:color w:val="800080"/>
      <w:u w:val="single"/>
    </w:rPr>
  </w:style>
  <w:style w:type="paragraph" w:styleId="Brdtekst">
    <w:name w:val="Body Text"/>
    <w:basedOn w:val="Normal"/>
    <w:rsid w:val="00AB5FB9"/>
    <w:rPr>
      <w:sz w:val="28"/>
    </w:rPr>
  </w:style>
  <w:style w:type="paragraph" w:styleId="Brdtekst2">
    <w:name w:val="Body Text 2"/>
    <w:basedOn w:val="Normal"/>
    <w:rsid w:val="00AB5FB9"/>
    <w:rPr>
      <w:b/>
      <w:sz w:val="24"/>
    </w:rPr>
  </w:style>
  <w:style w:type="paragraph" w:styleId="NormalWeb">
    <w:name w:val="Normal (Web)"/>
    <w:basedOn w:val="Normal"/>
    <w:rsid w:val="00E92D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nb-NO"/>
    </w:rPr>
  </w:style>
  <w:style w:type="table" w:styleId="Tabellrutenett">
    <w:name w:val="Table Grid"/>
    <w:basedOn w:val="Vanlegtabell"/>
    <w:rsid w:val="00E9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tntekstTeikn">
    <w:name w:val="Botntekst Teikn"/>
    <w:basedOn w:val="Standardskriftforavsnitt"/>
    <w:link w:val="Botntekst"/>
    <w:uiPriority w:val="99"/>
    <w:rsid w:val="00FC5A8B"/>
    <w:rPr>
      <w:lang w:val="nn-NO"/>
    </w:rPr>
  </w:style>
  <w:style w:type="paragraph" w:styleId="Bobletekst">
    <w:name w:val="Balloon Text"/>
    <w:basedOn w:val="Normal"/>
    <w:link w:val="BobletekstTeikn"/>
    <w:rsid w:val="00FC5A8B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rsid w:val="00FC5A8B"/>
    <w:rPr>
      <w:rFonts w:ascii="Tahoma" w:hAnsi="Tahoma" w:cs="Tahoma"/>
      <w:sz w:val="16"/>
      <w:szCs w:val="16"/>
      <w:lang w:val="nn-NO"/>
    </w:rPr>
  </w:style>
  <w:style w:type="character" w:customStyle="1" w:styleId="TopptekstTeikn">
    <w:name w:val="Topptekst Teikn"/>
    <w:basedOn w:val="Standardskriftforavsnitt"/>
    <w:link w:val="Topptekst"/>
    <w:uiPriority w:val="99"/>
    <w:rsid w:val="00C85BA5"/>
    <w:rPr>
      <w:lang w:val="nn-NO"/>
    </w:rPr>
  </w:style>
  <w:style w:type="paragraph" w:customStyle="1" w:styleId="Default">
    <w:name w:val="Default"/>
    <w:rsid w:val="006A45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E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74C-DD30-4B5C-8883-CCAFF4E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er:</vt:lpstr>
    </vt:vector>
  </TitlesOfParts>
  <Company>Gecko Informasjonssystemer A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er:</dc:title>
  <dc:creator>karida</dc:creator>
  <cp:lastModifiedBy>Elisabeth Lid</cp:lastModifiedBy>
  <cp:revision>2</cp:revision>
  <cp:lastPrinted>2022-06-08T07:40:00Z</cp:lastPrinted>
  <dcterms:created xsi:type="dcterms:W3CDTF">2024-02-23T10:07:00Z</dcterms:created>
  <dcterms:modified xsi:type="dcterms:W3CDTF">2024-02-23T10:07:00Z</dcterms:modified>
</cp:coreProperties>
</file>